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CFC1AE1" w:rsidR="003F570C" w:rsidRPr="00B771B6" w:rsidRDefault="00B77AA7" w:rsidP="00B771B6">
      <w:pPr>
        <w:pBdr>
          <w:bottom w:val="double" w:sz="6" w:space="1" w:color="auto"/>
        </w:pBdr>
        <w:rPr>
          <w:sz w:val="28"/>
        </w:rPr>
      </w:pPr>
      <w:r w:rsidRPr="00B77AA7">
        <w:rPr>
          <w:b/>
          <w:sz w:val="28"/>
        </w:rPr>
        <w:t>RASAN-451</w:t>
      </w:r>
      <w:r>
        <w:rPr>
          <w:b/>
          <w:sz w:val="28"/>
        </w:rPr>
        <w:t xml:space="preserve"> - </w:t>
      </w:r>
      <w:r w:rsidRPr="00B77AA7">
        <w:rPr>
          <w:b/>
          <w:sz w:val="28"/>
        </w:rPr>
        <w:t>D_UBS_2822 Return only smart barcodes when only non-unique items are flagged for decrea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5954EDF" w:rsidR="00576949" w:rsidRPr="00651D8A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651D8A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651D8A">
              <w:rPr>
                <w:lang w:val="de-DE"/>
              </w:rPr>
              <w:t xml:space="preserve"> </w:t>
            </w:r>
            <w:r w:rsidR="00D515D2" w:rsidRPr="00651D8A">
              <w:rPr>
                <w:b w:val="0"/>
                <w:bCs w:val="0"/>
                <w:sz w:val="20"/>
                <w:szCs w:val="20"/>
                <w:lang w:val="de-DE"/>
              </w:rPr>
              <w:t>9.07.00.UNF</w:t>
            </w:r>
            <w:r w:rsidR="00CF021F" w:rsidRPr="00651D8A">
              <w:rPr>
                <w:b w:val="0"/>
                <w:bCs w:val="0"/>
                <w:sz w:val="20"/>
                <w:szCs w:val="20"/>
                <w:lang w:val="de-DE"/>
              </w:rPr>
              <w:t>2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C3874E2" w14:textId="337C6A16" w:rsidR="005E423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300215" w:history="1">
            <w:r w:rsidR="005E4237" w:rsidRPr="00823E7C">
              <w:rPr>
                <w:rStyle w:val="Hyperlink"/>
                <w:noProof/>
              </w:rPr>
              <w:t>Reproducing before fix</w:t>
            </w:r>
            <w:r w:rsidR="005E4237">
              <w:rPr>
                <w:noProof/>
                <w:webHidden/>
              </w:rPr>
              <w:tab/>
            </w:r>
            <w:r w:rsidR="005E4237">
              <w:rPr>
                <w:noProof/>
                <w:webHidden/>
              </w:rPr>
              <w:fldChar w:fldCharType="begin"/>
            </w:r>
            <w:r w:rsidR="005E4237">
              <w:rPr>
                <w:noProof/>
                <w:webHidden/>
              </w:rPr>
              <w:instrText xml:space="preserve"> PAGEREF _Toc222300215 \h </w:instrText>
            </w:r>
            <w:r w:rsidR="005E4237">
              <w:rPr>
                <w:noProof/>
                <w:webHidden/>
              </w:rPr>
            </w:r>
            <w:r w:rsidR="005E4237">
              <w:rPr>
                <w:noProof/>
                <w:webHidden/>
              </w:rPr>
              <w:fldChar w:fldCharType="separate"/>
            </w:r>
            <w:r w:rsidR="005E4237">
              <w:rPr>
                <w:noProof/>
                <w:webHidden/>
              </w:rPr>
              <w:t>1</w:t>
            </w:r>
            <w:r w:rsidR="005E4237">
              <w:rPr>
                <w:noProof/>
                <w:webHidden/>
              </w:rPr>
              <w:fldChar w:fldCharType="end"/>
            </w:r>
          </w:hyperlink>
        </w:p>
        <w:p w14:paraId="6CE8B593" w14:textId="33A73A79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6" w:history="1">
            <w:r w:rsidRPr="00823E7C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C070" w14:textId="5720D00D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7" w:history="1">
            <w:r w:rsidRPr="00823E7C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623B" w14:textId="7415325F" w:rsidR="005E4237" w:rsidRDefault="005E42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8" w:history="1">
            <w:r w:rsidRPr="00823E7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273B" w14:textId="138C99F5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19" w:history="1">
            <w:r w:rsidRPr="00823E7C">
              <w:rPr>
                <w:rStyle w:val="Hyperlink"/>
                <w:noProof/>
              </w:rPr>
              <w:t>Test Case 1 – WI with mixed inventory &gt; Decrease only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C4E" w14:textId="20BA5141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0" w:history="1">
            <w:r w:rsidRPr="00823E7C">
              <w:rPr>
                <w:rStyle w:val="Hyperlink"/>
                <w:noProof/>
              </w:rPr>
              <w:t>Test Case 2 – WI with mixed inventory &gt; Decrease Unique and Non-uniqu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F6E" w14:textId="75C92D63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1" w:history="1">
            <w:r w:rsidRPr="00823E7C">
              <w:rPr>
                <w:rStyle w:val="Hyperlink"/>
                <w:noProof/>
              </w:rPr>
              <w:t>Test Case 3 – WI with mixed inventory &gt; Decrease only Non-unique items and replace 1 non-Uniqu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B270" w14:textId="28DF64DB" w:rsidR="005E4237" w:rsidRDefault="005E42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300222" w:history="1">
            <w:r w:rsidRPr="00823E7C">
              <w:rPr>
                <w:rStyle w:val="Hyperlink"/>
                <w:noProof/>
              </w:rPr>
              <w:t>Test Case 4 –Quit WI with Unique and Non-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7DC445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3BA463DE" w:rsidR="00D464F3" w:rsidRPr="005E4237" w:rsidRDefault="00773F90" w:rsidP="005E4237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30021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22300216"/>
      <w:bookmarkEnd w:id="0"/>
      <w:r w:rsidRPr="00311354">
        <w:rPr>
          <w:u w:val="single"/>
        </w:rPr>
        <w:t>Steps to reproduce</w:t>
      </w:r>
      <w:bookmarkEnd w:id="2"/>
    </w:p>
    <w:p w14:paraId="20572871" w14:textId="4965E5FF" w:rsidR="00552CA9" w:rsidRDefault="00B77AA7" w:rsidP="00B77AA7">
      <w:pPr>
        <w:pStyle w:val="ListParagraph"/>
        <w:numPr>
          <w:ilvl w:val="0"/>
          <w:numId w:val="2"/>
        </w:numPr>
      </w:pPr>
      <w:r>
        <w:t>Wearers DLG: Add a wearer with all non-unique Items</w:t>
      </w:r>
    </w:p>
    <w:p w14:paraId="487C6737" w14:textId="0C517B43" w:rsidR="00B77AA7" w:rsidRDefault="00341F79" w:rsidP="00B77AA7">
      <w:r>
        <w:rPr>
          <w:noProof/>
        </w:rPr>
        <w:lastRenderedPageBreak/>
        <w:drawing>
          <wp:inline distT="0" distB="0" distL="0" distR="0" wp14:anchorId="2CF26BB1" wp14:editId="630CCE9C">
            <wp:extent cx="6858000" cy="3912235"/>
            <wp:effectExtent l="0" t="0" r="0" b="0"/>
            <wp:docPr id="72355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1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684" w14:textId="16BE3C26" w:rsidR="00341F79" w:rsidRDefault="00341F79" w:rsidP="00341F79">
      <w:pPr>
        <w:pStyle w:val="ListParagraph"/>
        <w:numPr>
          <w:ilvl w:val="0"/>
          <w:numId w:val="2"/>
        </w:numPr>
      </w:pPr>
      <w:r>
        <w:t>Make 5 of the items Unique</w:t>
      </w:r>
    </w:p>
    <w:p w14:paraId="3CA711C1" w14:textId="3002DAC5" w:rsidR="00341F79" w:rsidRDefault="00341F79" w:rsidP="00341F79">
      <w:r>
        <w:rPr>
          <w:noProof/>
        </w:rPr>
        <w:drawing>
          <wp:inline distT="0" distB="0" distL="0" distR="0" wp14:anchorId="788F9693" wp14:editId="17502DD5">
            <wp:extent cx="6858000" cy="3807460"/>
            <wp:effectExtent l="0" t="0" r="0" b="2540"/>
            <wp:docPr id="15058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A93" w14:textId="0F985949" w:rsidR="00341F79" w:rsidRDefault="00341F79" w:rsidP="00341F79">
      <w:pPr>
        <w:pStyle w:val="ListParagraph"/>
        <w:numPr>
          <w:ilvl w:val="0"/>
          <w:numId w:val="2"/>
        </w:numPr>
      </w:pPr>
      <w:r>
        <w:t>Perform a decrease of Max inventory of 5 items</w:t>
      </w:r>
    </w:p>
    <w:p w14:paraId="1467FF26" w14:textId="3FE847CC" w:rsidR="00341F79" w:rsidRDefault="00341F79" w:rsidP="00341F79">
      <w:r>
        <w:rPr>
          <w:noProof/>
        </w:rPr>
        <w:lastRenderedPageBreak/>
        <w:drawing>
          <wp:inline distT="0" distB="0" distL="0" distR="0" wp14:anchorId="4D17263D" wp14:editId="3FC24D69">
            <wp:extent cx="6858000" cy="3702050"/>
            <wp:effectExtent l="0" t="0" r="0" b="0"/>
            <wp:docPr id="5513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8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D07" w14:textId="29A7C036" w:rsidR="00341F79" w:rsidRDefault="00341F79" w:rsidP="00341F79">
      <w:pPr>
        <w:pStyle w:val="ListParagraph"/>
        <w:numPr>
          <w:ilvl w:val="0"/>
          <w:numId w:val="2"/>
        </w:numPr>
      </w:pPr>
      <w:r>
        <w:t>Return the Oldest items so the non-uniques can be flagged</w:t>
      </w:r>
    </w:p>
    <w:p w14:paraId="29593CDE" w14:textId="68D94EAB" w:rsidR="00341F79" w:rsidRDefault="00341F79" w:rsidP="00341F79">
      <w:r>
        <w:rPr>
          <w:noProof/>
        </w:rPr>
        <w:drawing>
          <wp:inline distT="0" distB="0" distL="0" distR="0" wp14:anchorId="73ABD5CD" wp14:editId="75F8F0F9">
            <wp:extent cx="6858000" cy="2628265"/>
            <wp:effectExtent l="0" t="0" r="0" b="635"/>
            <wp:docPr id="204828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3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A92" w14:textId="1E0D24E0" w:rsidR="00341F79" w:rsidRDefault="00341F79" w:rsidP="00341F79">
      <w:r>
        <w:rPr>
          <w:noProof/>
        </w:rPr>
        <w:lastRenderedPageBreak/>
        <w:drawing>
          <wp:inline distT="0" distB="0" distL="0" distR="0" wp14:anchorId="794C55B3" wp14:editId="7196EF7C">
            <wp:extent cx="6858000" cy="5322570"/>
            <wp:effectExtent l="0" t="0" r="0" b="0"/>
            <wp:docPr id="94008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0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0094" w14:textId="77777777" w:rsidR="00050ADE" w:rsidRDefault="00050ADE" w:rsidP="00341F79">
      <w:pPr>
        <w:pStyle w:val="ListParagraph"/>
        <w:numPr>
          <w:ilvl w:val="0"/>
          <w:numId w:val="2"/>
        </w:numPr>
      </w:pPr>
      <w:r>
        <w:t>RSC: Create a new route with the customer on it</w:t>
      </w:r>
    </w:p>
    <w:p w14:paraId="1B6D0A46" w14:textId="77777777" w:rsidR="00050ADE" w:rsidRDefault="00050ADE" w:rsidP="00050ADE">
      <w:r>
        <w:rPr>
          <w:noProof/>
        </w:rPr>
        <w:drawing>
          <wp:inline distT="0" distB="0" distL="0" distR="0" wp14:anchorId="5E032A93" wp14:editId="3409FF23">
            <wp:extent cx="6858000" cy="2422525"/>
            <wp:effectExtent l="0" t="0" r="0" b="0"/>
            <wp:docPr id="140742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380" w14:textId="406150C4" w:rsidR="00050ADE" w:rsidRDefault="00050ADE" w:rsidP="00050ADE">
      <w:pPr>
        <w:pStyle w:val="ListParagraph"/>
        <w:numPr>
          <w:ilvl w:val="0"/>
          <w:numId w:val="2"/>
        </w:numPr>
      </w:pPr>
      <w:r>
        <w:t>Send the route to RA</w:t>
      </w:r>
    </w:p>
    <w:p w14:paraId="52C5F77E" w14:textId="54DC8B8A" w:rsidR="00050ADE" w:rsidRDefault="0035244E" w:rsidP="00050ADE">
      <w:pPr>
        <w:pStyle w:val="ListParagraph"/>
        <w:numPr>
          <w:ilvl w:val="0"/>
          <w:numId w:val="2"/>
        </w:numPr>
      </w:pPr>
      <w:r>
        <w:t>RA: Returned Items &gt; Scan returns</w:t>
      </w:r>
    </w:p>
    <w:p w14:paraId="1B181A46" w14:textId="723F2D45" w:rsidR="0035244E" w:rsidRDefault="0035244E" w:rsidP="0035244E">
      <w:r>
        <w:rPr>
          <w:noProof/>
        </w:rPr>
        <w:lastRenderedPageBreak/>
        <w:drawing>
          <wp:inline distT="0" distB="0" distL="0" distR="0" wp14:anchorId="7CB8B343" wp14:editId="56FEC248">
            <wp:extent cx="4022271" cy="4247593"/>
            <wp:effectExtent l="0" t="0" r="0" b="635"/>
            <wp:docPr id="66774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1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608" cy="42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0358" w14:textId="0F8ECB58" w:rsidR="0035244E" w:rsidRDefault="003919D3" w:rsidP="0035244E">
      <w:pPr>
        <w:pStyle w:val="ListParagraph"/>
        <w:numPr>
          <w:ilvl w:val="0"/>
          <w:numId w:val="2"/>
        </w:numPr>
      </w:pPr>
      <w:r>
        <w:t>On RA database check the</w:t>
      </w:r>
      <w:r w:rsidRPr="003919D3">
        <w:t xml:space="preserve"> wi.qtyToBeReturned</w:t>
      </w:r>
      <w:r>
        <w:t xml:space="preserve"> before scanning any items</w:t>
      </w:r>
    </w:p>
    <w:p w14:paraId="16F54935" w14:textId="77777777" w:rsidR="003919D3" w:rsidRPr="003919D3" w:rsidRDefault="003919D3" w:rsidP="003919D3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>select wi.qtyToBeReturned, wi.* from WearerInventoryDTO wi</w:t>
      </w:r>
    </w:p>
    <w:p w14:paraId="636A5EA0" w14:textId="5B063977" w:rsidR="003919D3" w:rsidRPr="003919D3" w:rsidRDefault="003919D3" w:rsidP="003919D3">
      <w:pPr>
        <w:spacing w:after="0"/>
        <w:rPr>
          <w:color w:val="0070C0"/>
          <w:sz w:val="18"/>
          <w:szCs w:val="18"/>
        </w:rPr>
      </w:pPr>
      <w:r w:rsidRPr="003919D3">
        <w:rPr>
          <w:color w:val="0070C0"/>
          <w:sz w:val="18"/>
          <w:szCs w:val="18"/>
        </w:rPr>
        <w:t>where wi.wearerInventoryId=8780693</w:t>
      </w:r>
    </w:p>
    <w:p w14:paraId="53634F53" w14:textId="23966153" w:rsidR="0035244E" w:rsidRDefault="003919D3" w:rsidP="0035244E">
      <w:r>
        <w:rPr>
          <w:noProof/>
        </w:rPr>
        <w:drawing>
          <wp:inline distT="0" distB="0" distL="0" distR="0" wp14:anchorId="5B20850B" wp14:editId="197E3FA8">
            <wp:extent cx="6858000" cy="1111250"/>
            <wp:effectExtent l="0" t="0" r="0" b="0"/>
            <wp:docPr id="146791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2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94E5" w14:textId="759B6ABC" w:rsidR="003919D3" w:rsidRDefault="003919D3" w:rsidP="003919D3">
      <w:pPr>
        <w:pStyle w:val="ListParagraph"/>
        <w:numPr>
          <w:ilvl w:val="0"/>
          <w:numId w:val="2"/>
        </w:numPr>
      </w:pPr>
      <w:r>
        <w:t>Scan 1 unique item</w:t>
      </w:r>
    </w:p>
    <w:p w14:paraId="3C58DF1D" w14:textId="742C5B69" w:rsidR="003919D3" w:rsidRDefault="003919D3" w:rsidP="003919D3">
      <w:r>
        <w:rPr>
          <w:noProof/>
        </w:rPr>
        <w:drawing>
          <wp:inline distT="0" distB="0" distL="0" distR="0" wp14:anchorId="109D4C4B" wp14:editId="021E660D">
            <wp:extent cx="2136439" cy="2579427"/>
            <wp:effectExtent l="0" t="0" r="0" b="0"/>
            <wp:docPr id="136498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86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778" cy="25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BC281" wp14:editId="1E8FB5BF">
            <wp:extent cx="2033516" cy="2628174"/>
            <wp:effectExtent l="0" t="0" r="5080" b="1270"/>
            <wp:docPr id="1399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659" cy="26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BEB" w14:textId="5E5EB619" w:rsidR="003919D3" w:rsidRDefault="003919D3" w:rsidP="003919D3">
      <w:pPr>
        <w:pStyle w:val="ListParagraph"/>
        <w:numPr>
          <w:ilvl w:val="0"/>
          <w:numId w:val="2"/>
        </w:numPr>
      </w:pPr>
      <w:r>
        <w:lastRenderedPageBreak/>
        <w:t>Scan a Smart barcode</w:t>
      </w:r>
    </w:p>
    <w:p w14:paraId="04806BF0" w14:textId="7A632AF3" w:rsidR="003919D3" w:rsidRDefault="003919D3" w:rsidP="003919D3">
      <w:r>
        <w:rPr>
          <w:noProof/>
        </w:rPr>
        <w:drawing>
          <wp:inline distT="0" distB="0" distL="0" distR="0" wp14:anchorId="7CE0137D" wp14:editId="1B061BD8">
            <wp:extent cx="2221662" cy="2511188"/>
            <wp:effectExtent l="0" t="0" r="7620" b="3810"/>
            <wp:docPr id="75263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2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942" cy="25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B7A5" wp14:editId="3EAAC554">
            <wp:extent cx="1894649" cy="2504364"/>
            <wp:effectExtent l="0" t="0" r="0" b="0"/>
            <wp:docPr id="148210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0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609" cy="25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E1F" w14:textId="7F2543A6" w:rsidR="003919D3" w:rsidRDefault="003919D3" w:rsidP="003919D3">
      <w:pPr>
        <w:pStyle w:val="ListParagraph"/>
        <w:numPr>
          <w:ilvl w:val="0"/>
          <w:numId w:val="2"/>
        </w:numPr>
      </w:pPr>
      <w:r>
        <w:t>Scan a different smart barcode</w:t>
      </w:r>
    </w:p>
    <w:p w14:paraId="6C6AD612" w14:textId="06EFB06B" w:rsidR="003919D3" w:rsidRDefault="003919D3" w:rsidP="003919D3">
      <w:r>
        <w:rPr>
          <w:noProof/>
        </w:rPr>
        <w:drawing>
          <wp:inline distT="0" distB="0" distL="0" distR="0" wp14:anchorId="32C6A073" wp14:editId="6A9CF248">
            <wp:extent cx="2470245" cy="3049927"/>
            <wp:effectExtent l="0" t="0" r="6350" b="0"/>
            <wp:docPr id="53591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0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893" cy="30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E61">
        <w:rPr>
          <w:noProof/>
        </w:rPr>
        <w:drawing>
          <wp:inline distT="0" distB="0" distL="0" distR="0" wp14:anchorId="344FBA6F" wp14:editId="634886A7">
            <wp:extent cx="2309317" cy="3050275"/>
            <wp:effectExtent l="0" t="0" r="0" b="0"/>
            <wp:docPr id="1576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271" cy="30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D259" w14:textId="3AEB0E15" w:rsidR="00487E61" w:rsidRDefault="00487E61" w:rsidP="00487E61">
      <w:pPr>
        <w:pStyle w:val="ListParagraph"/>
        <w:numPr>
          <w:ilvl w:val="0"/>
          <w:numId w:val="2"/>
        </w:numPr>
      </w:pPr>
      <w:r>
        <w:t xml:space="preserve">Scan the same barcode as before: </w:t>
      </w:r>
      <w:r w:rsidRPr="00487E61">
        <w:t>1420200102</w:t>
      </w:r>
      <w:r>
        <w:t xml:space="preserve"> and click yes on the message</w:t>
      </w:r>
    </w:p>
    <w:p w14:paraId="34605919" w14:textId="02DFDD1B" w:rsidR="00487E61" w:rsidRDefault="00487E61" w:rsidP="00487E61">
      <w:r>
        <w:rPr>
          <w:noProof/>
        </w:rPr>
        <w:lastRenderedPageBreak/>
        <w:drawing>
          <wp:inline distT="0" distB="0" distL="0" distR="0" wp14:anchorId="43FF2F92" wp14:editId="719BB6D1">
            <wp:extent cx="2385630" cy="2982036"/>
            <wp:effectExtent l="0" t="0" r="0" b="0"/>
            <wp:docPr id="630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073" cy="29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9ABD0" wp14:editId="603121A8">
            <wp:extent cx="2226321" cy="3009331"/>
            <wp:effectExtent l="0" t="0" r="2540" b="635"/>
            <wp:docPr id="12343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11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6635" cy="30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2152C" wp14:editId="4AF73DB5">
            <wp:extent cx="2226794" cy="2900149"/>
            <wp:effectExtent l="0" t="0" r="2540" b="0"/>
            <wp:docPr id="8709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674" cy="29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6E6" w14:textId="6251E817" w:rsidR="00487E61" w:rsidRDefault="00487E61" w:rsidP="00487E61">
      <w:pPr>
        <w:pStyle w:val="ListParagraph"/>
        <w:numPr>
          <w:ilvl w:val="0"/>
          <w:numId w:val="2"/>
        </w:numPr>
      </w:pPr>
      <w:r>
        <w:t>Scan the last garment to be returned, this time an unique item</w:t>
      </w:r>
    </w:p>
    <w:p w14:paraId="1EBF49C0" w14:textId="7197ACB0" w:rsidR="00487E61" w:rsidRDefault="00487E61" w:rsidP="00487E61">
      <w:r>
        <w:rPr>
          <w:noProof/>
        </w:rPr>
        <w:drawing>
          <wp:inline distT="0" distB="0" distL="0" distR="0" wp14:anchorId="4E388BCE" wp14:editId="771BA66C">
            <wp:extent cx="2189197" cy="2975212"/>
            <wp:effectExtent l="0" t="0" r="1905" b="0"/>
            <wp:docPr id="84389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5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8239" cy="29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8DF36" wp14:editId="64F5A9EE">
            <wp:extent cx="2205649" cy="2982036"/>
            <wp:effectExtent l="0" t="0" r="4445" b="8890"/>
            <wp:docPr id="128115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7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092" cy="30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58C1" w14:textId="0916185F" w:rsidR="00487E61" w:rsidRDefault="00487E61" w:rsidP="00487E61">
      <w:pPr>
        <w:pStyle w:val="ListParagraph"/>
        <w:numPr>
          <w:ilvl w:val="0"/>
          <w:numId w:val="2"/>
        </w:numPr>
      </w:pPr>
      <w:r>
        <w:t>Settle the route and depart</w:t>
      </w:r>
    </w:p>
    <w:p w14:paraId="4BAEFBCB" w14:textId="030F6EAB" w:rsidR="00487E61" w:rsidRDefault="00487E61" w:rsidP="00487E61">
      <w:pPr>
        <w:pStyle w:val="ListParagraph"/>
        <w:numPr>
          <w:ilvl w:val="0"/>
          <w:numId w:val="2"/>
        </w:numPr>
      </w:pPr>
      <w:r>
        <w:t xml:space="preserve">Before upload check the </w:t>
      </w:r>
      <w:r w:rsidRPr="00487E61">
        <w:t>wi.qtyToBeReturned</w:t>
      </w:r>
      <w:r>
        <w:t xml:space="preserve"> again</w:t>
      </w:r>
    </w:p>
    <w:p w14:paraId="07CECC13" w14:textId="644C78A6" w:rsidR="00487E61" w:rsidRDefault="00487E61" w:rsidP="00487E61">
      <w:r>
        <w:rPr>
          <w:noProof/>
        </w:rPr>
        <w:drawing>
          <wp:inline distT="0" distB="0" distL="0" distR="0" wp14:anchorId="64BD5643" wp14:editId="6E356739">
            <wp:extent cx="6858000" cy="1422400"/>
            <wp:effectExtent l="0" t="0" r="0" b="6350"/>
            <wp:docPr id="139510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02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28B9" w14:textId="4EF264C9" w:rsidR="00341F79" w:rsidRDefault="00EF59D8" w:rsidP="00EF59D8">
      <w:pPr>
        <w:pStyle w:val="ListParagraph"/>
        <w:numPr>
          <w:ilvl w:val="0"/>
          <w:numId w:val="2"/>
        </w:numPr>
      </w:pPr>
      <w:r>
        <w:t xml:space="preserve">Check the items that were returned </w:t>
      </w:r>
      <w:r w:rsidR="000D42E4">
        <w:t>from GarmentIDDTO</w:t>
      </w:r>
    </w:p>
    <w:p w14:paraId="42F61CB0" w14:textId="653F97D6" w:rsidR="00EF59D8" w:rsidRDefault="00EF59D8" w:rsidP="00EF59D8">
      <w:r>
        <w:rPr>
          <w:noProof/>
        </w:rPr>
        <w:lastRenderedPageBreak/>
        <w:drawing>
          <wp:inline distT="0" distB="0" distL="0" distR="0" wp14:anchorId="53B0EA79" wp14:editId="4AD87824">
            <wp:extent cx="5438633" cy="2290772"/>
            <wp:effectExtent l="0" t="0" r="0" b="0"/>
            <wp:docPr id="155757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709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061" cy="2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3A5" w14:textId="770ED2A8" w:rsidR="00EF59D8" w:rsidRDefault="00EF59D8" w:rsidP="00EF59D8">
      <w:pPr>
        <w:pStyle w:val="ListParagraph"/>
        <w:numPr>
          <w:ilvl w:val="0"/>
          <w:numId w:val="2"/>
        </w:numPr>
      </w:pPr>
      <w:r>
        <w:t>Upload the route</w:t>
      </w:r>
    </w:p>
    <w:p w14:paraId="01BA6FC5" w14:textId="1422608C" w:rsidR="00EF59D8" w:rsidRDefault="00EF59D8" w:rsidP="00EF59D8">
      <w:pPr>
        <w:pStyle w:val="ListParagraph"/>
        <w:numPr>
          <w:ilvl w:val="0"/>
          <w:numId w:val="2"/>
        </w:numPr>
      </w:pPr>
      <w:r>
        <w:t>Wearers DLG: check the WI and see that only non-unique items have been returned</w:t>
      </w:r>
    </w:p>
    <w:p w14:paraId="3B43B6A6" w14:textId="4DE3813A" w:rsidR="00EF59D8" w:rsidRDefault="00EF59D8" w:rsidP="00EF59D8">
      <w:r>
        <w:rPr>
          <w:noProof/>
        </w:rPr>
        <w:drawing>
          <wp:inline distT="0" distB="0" distL="0" distR="0" wp14:anchorId="2BE1673D" wp14:editId="22712D2C">
            <wp:extent cx="6858000" cy="4053840"/>
            <wp:effectExtent l="0" t="0" r="0" b="3810"/>
            <wp:docPr id="99105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7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231" w14:textId="3737F05A" w:rsidR="00EF59D8" w:rsidRDefault="00EF59D8" w:rsidP="00EF59D8">
      <w:pPr>
        <w:pStyle w:val="ListParagraph"/>
        <w:numPr>
          <w:ilvl w:val="0"/>
          <w:numId w:val="2"/>
        </w:numPr>
      </w:pPr>
      <w:r>
        <w:t>Settle the route</w:t>
      </w:r>
    </w:p>
    <w:p w14:paraId="105BEC6F" w14:textId="056601E3" w:rsidR="00EF59D8" w:rsidRDefault="00A74688" w:rsidP="00EF59D8">
      <w:r>
        <w:rPr>
          <w:noProof/>
        </w:rPr>
        <w:drawing>
          <wp:inline distT="0" distB="0" distL="0" distR="0" wp14:anchorId="3563091A" wp14:editId="3155E88F">
            <wp:extent cx="6858000" cy="1125220"/>
            <wp:effectExtent l="0" t="0" r="0" b="0"/>
            <wp:docPr id="39710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59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E10" w14:textId="77E11562" w:rsidR="00A74688" w:rsidRDefault="00A74688" w:rsidP="00A74688">
      <w:pPr>
        <w:pStyle w:val="ListParagraph"/>
        <w:numPr>
          <w:ilvl w:val="0"/>
          <w:numId w:val="2"/>
        </w:numPr>
      </w:pPr>
      <w:r>
        <w:t>Generate invoices for next week and</w:t>
      </w:r>
      <w:r w:rsidR="00D1451B">
        <w:t xml:space="preserve"> check that there is no loss charge line for your wearer</w:t>
      </w:r>
    </w:p>
    <w:p w14:paraId="06DC271B" w14:textId="78928C19" w:rsidR="00D1451B" w:rsidRDefault="00D1451B" w:rsidP="00D1451B">
      <w:r>
        <w:rPr>
          <w:noProof/>
        </w:rPr>
        <w:lastRenderedPageBreak/>
        <w:drawing>
          <wp:inline distT="0" distB="0" distL="0" distR="0" wp14:anchorId="29159FA2" wp14:editId="0CE85A07">
            <wp:extent cx="6858000" cy="3388995"/>
            <wp:effectExtent l="0" t="0" r="0" b="1905"/>
            <wp:docPr id="9937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0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8DF3" w14:textId="77777777" w:rsidR="00A74688" w:rsidRDefault="00A74688" w:rsidP="00A74688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22300217"/>
      <w:r w:rsidRPr="00311354">
        <w:rPr>
          <w:u w:val="single"/>
        </w:rPr>
        <w:t>Current Behavior</w:t>
      </w:r>
      <w:bookmarkEnd w:id="3"/>
    </w:p>
    <w:p w14:paraId="70A395B5" w14:textId="5F933EDE" w:rsidR="00D464F3" w:rsidRDefault="00D1451B" w:rsidP="00302BCD">
      <w:pPr>
        <w:spacing w:after="0"/>
      </w:pPr>
      <w:r>
        <w:t>The user can scan a Unique item on RA</w:t>
      </w:r>
    </w:p>
    <w:p w14:paraId="544C885E" w14:textId="7A6B9799" w:rsidR="00D1451B" w:rsidRDefault="00D1451B" w:rsidP="00302BCD">
      <w:pPr>
        <w:spacing w:after="0"/>
      </w:pPr>
      <w:r>
        <w:t xml:space="preserve">After Upload we still have non-unique items flagged with decrease of max inventory </w:t>
      </w:r>
    </w:p>
    <w:p w14:paraId="02747788" w14:textId="62373566" w:rsidR="00D1451B" w:rsidRPr="00D464F3" w:rsidRDefault="00D1451B" w:rsidP="00302BCD">
      <w:pPr>
        <w:spacing w:after="0"/>
      </w:pPr>
      <w:r>
        <w:t>After settlement and generating invoices for next week, a loss charge invoice in also generated for the items flagged with DOMI</w:t>
      </w:r>
    </w:p>
    <w:p w14:paraId="178E4129" w14:textId="7B087F17" w:rsidR="00C36C78" w:rsidRPr="00D464F3" w:rsidRDefault="00C36C78" w:rsidP="00D464F3"/>
    <w:bookmarkStart w:id="4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5" w:name="_Toc222300218"/>
      <w:r w:rsidR="009E6B9B" w:rsidRPr="00773F90">
        <w:rPr>
          <w:rStyle w:val="Hyperlink"/>
        </w:rPr>
        <w:t>Retest after fix</w:t>
      </w:r>
      <w:bookmarkEnd w:id="5"/>
      <w:r>
        <w:fldChar w:fldCharType="end"/>
      </w:r>
    </w:p>
    <w:p w14:paraId="5B26A730" w14:textId="65434109" w:rsidR="00311354" w:rsidRDefault="00311354" w:rsidP="00311354">
      <w:pPr>
        <w:pStyle w:val="Heading2"/>
      </w:pPr>
      <w:bookmarkStart w:id="6" w:name="_Toc222300219"/>
      <w:bookmarkEnd w:id="4"/>
      <w:r>
        <w:t>Test Case 1 –</w:t>
      </w:r>
      <w:r w:rsidR="00616173">
        <w:t xml:space="preserve"> WI with mixed inventory &gt;</w:t>
      </w:r>
      <w:r w:rsidR="00B76ADC">
        <w:t xml:space="preserve"> </w:t>
      </w:r>
      <w:r w:rsidR="00BA184A">
        <w:t>Decrease only Non-unique items</w:t>
      </w:r>
      <w:bookmarkEnd w:id="6"/>
    </w:p>
    <w:p w14:paraId="07A99DC6" w14:textId="63B93C06" w:rsidR="00BA184A" w:rsidRDefault="00BA184A" w:rsidP="00BA184A">
      <w:r>
        <w:t>Expected:</w:t>
      </w:r>
    </w:p>
    <w:p w14:paraId="4BAA2917" w14:textId="3A996931" w:rsidR="00BA184A" w:rsidRPr="00BA184A" w:rsidRDefault="00BA184A" w:rsidP="00CF021F">
      <w:pPr>
        <w:spacing w:after="0"/>
      </w:pPr>
      <w:r>
        <w:t>After Upload non-unique items</w:t>
      </w:r>
      <w:r w:rsidR="00162C2D">
        <w:t xml:space="preserve"> that were scanned</w:t>
      </w:r>
      <w:r>
        <w:t xml:space="preserve"> should </w:t>
      </w:r>
      <w:r w:rsidR="00162C2D">
        <w:t>now have smart barcodes, and the unique IDs should not be flagged</w:t>
      </w:r>
      <w:r>
        <w:t xml:space="preserve"> </w:t>
      </w:r>
    </w:p>
    <w:p w14:paraId="5C7B98EC" w14:textId="09FD8D6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D265F" w:rsidRPr="004D265F">
        <w:rPr>
          <w:bCs/>
        </w:rPr>
        <w:t>7437bdffbe05</w:t>
      </w:r>
    </w:p>
    <w:p w14:paraId="18736C0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Wearers DLG: Add a wearer with all non-unique Items</w:t>
      </w:r>
    </w:p>
    <w:p w14:paraId="5DA977BB" w14:textId="738799AC" w:rsidR="00FD29B6" w:rsidRDefault="00D95894" w:rsidP="00FD29B6">
      <w:r>
        <w:rPr>
          <w:noProof/>
        </w:rPr>
        <w:lastRenderedPageBreak/>
        <w:drawing>
          <wp:inline distT="0" distB="0" distL="0" distR="0" wp14:anchorId="341F41EA" wp14:editId="4749C07B">
            <wp:extent cx="6858000" cy="3573145"/>
            <wp:effectExtent l="0" t="0" r="0" b="8255"/>
            <wp:docPr id="83925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4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CC0" w14:textId="0CFA40F2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Make </w:t>
      </w:r>
      <w:r w:rsidR="00162C2D">
        <w:t>4</w:t>
      </w:r>
      <w:r>
        <w:t xml:space="preserve"> of the items Unique</w:t>
      </w:r>
    </w:p>
    <w:p w14:paraId="2A3870D2" w14:textId="406270A3" w:rsidR="00162C2D" w:rsidRDefault="00D95894" w:rsidP="00162C2D">
      <w:r>
        <w:rPr>
          <w:noProof/>
        </w:rPr>
        <w:drawing>
          <wp:inline distT="0" distB="0" distL="0" distR="0" wp14:anchorId="1B88007F" wp14:editId="2A80B81E">
            <wp:extent cx="6858000" cy="4127500"/>
            <wp:effectExtent l="0" t="0" r="0" b="6350"/>
            <wp:docPr id="75402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0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84D" w14:textId="51AF085A" w:rsidR="006A229F" w:rsidRDefault="006A229F" w:rsidP="006A229F">
      <w:pPr>
        <w:pStyle w:val="ListParagraph"/>
        <w:numPr>
          <w:ilvl w:val="0"/>
          <w:numId w:val="10"/>
        </w:numPr>
      </w:pPr>
      <w:r>
        <w:t>Perform a decrease of Max inventory of</w:t>
      </w:r>
      <w:r w:rsidR="00162C2D">
        <w:t xml:space="preserve"> 3</w:t>
      </w:r>
      <w:r>
        <w:t xml:space="preserve"> items</w:t>
      </w:r>
    </w:p>
    <w:p w14:paraId="399FDB34" w14:textId="1DD63535" w:rsidR="00162C2D" w:rsidRDefault="00D95894" w:rsidP="00162C2D">
      <w:r>
        <w:rPr>
          <w:noProof/>
        </w:rPr>
        <w:lastRenderedPageBreak/>
        <w:drawing>
          <wp:inline distT="0" distB="0" distL="0" distR="0" wp14:anchorId="3DC40354" wp14:editId="5D910CF1">
            <wp:extent cx="6858000" cy="3080385"/>
            <wp:effectExtent l="0" t="0" r="0" b="5715"/>
            <wp:docPr id="117079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47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E71" w14:textId="1376C356" w:rsidR="006A229F" w:rsidRDefault="006A229F" w:rsidP="006A229F">
      <w:pPr>
        <w:pStyle w:val="ListParagraph"/>
        <w:numPr>
          <w:ilvl w:val="0"/>
          <w:numId w:val="10"/>
        </w:numPr>
      </w:pPr>
      <w:r>
        <w:t>Return the Oldest items so the non-unique can be flagged</w:t>
      </w:r>
    </w:p>
    <w:p w14:paraId="326403B9" w14:textId="363B6222" w:rsidR="00162C2D" w:rsidRDefault="00D95894" w:rsidP="00162C2D">
      <w:r>
        <w:rPr>
          <w:noProof/>
        </w:rPr>
        <w:drawing>
          <wp:inline distT="0" distB="0" distL="0" distR="0" wp14:anchorId="0E9C5908" wp14:editId="2424E394">
            <wp:extent cx="6858000" cy="4871720"/>
            <wp:effectExtent l="0" t="0" r="0" b="5080"/>
            <wp:docPr id="167820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07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EEE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RSC: Create a new route with the customer on it</w:t>
      </w:r>
    </w:p>
    <w:p w14:paraId="52C96279" w14:textId="16F58F9E" w:rsidR="00590A2B" w:rsidRDefault="000A0031" w:rsidP="00590A2B">
      <w:r>
        <w:rPr>
          <w:noProof/>
        </w:rPr>
        <w:lastRenderedPageBreak/>
        <w:drawing>
          <wp:inline distT="0" distB="0" distL="0" distR="0" wp14:anchorId="6593651B" wp14:editId="5C30F51D">
            <wp:extent cx="6858000" cy="2463165"/>
            <wp:effectExtent l="0" t="0" r="0" b="0"/>
            <wp:docPr id="86359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913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E0B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end the route to RA</w:t>
      </w:r>
    </w:p>
    <w:p w14:paraId="04B0772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RA: Returned Items &gt; Scan returns</w:t>
      </w:r>
    </w:p>
    <w:p w14:paraId="05BE5E62" w14:textId="3964686E" w:rsidR="00A24E85" w:rsidRPr="003919D3" w:rsidRDefault="000A0031" w:rsidP="006A229F">
      <w:pPr>
        <w:spacing w:after="0"/>
        <w:rPr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5C07085E" wp14:editId="14D8F822">
            <wp:extent cx="3590476" cy="2676190"/>
            <wp:effectExtent l="0" t="0" r="0" b="0"/>
            <wp:docPr id="62254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78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71E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Scan 1 unique item</w:t>
      </w:r>
    </w:p>
    <w:p w14:paraId="457E9242" w14:textId="4248C94F" w:rsidR="00A24E85" w:rsidRDefault="00A24E85" w:rsidP="00A24E85">
      <w:r w:rsidRPr="00A24E85">
        <w:rPr>
          <w:noProof/>
        </w:rPr>
        <w:t xml:space="preserve"> </w:t>
      </w:r>
      <w:r w:rsidR="004D265F">
        <w:rPr>
          <w:noProof/>
        </w:rPr>
        <w:drawing>
          <wp:inline distT="0" distB="0" distL="0" distR="0" wp14:anchorId="6F924D1F" wp14:editId="16E4760E">
            <wp:extent cx="2561605" cy="2879271"/>
            <wp:effectExtent l="0" t="0" r="0" b="0"/>
            <wp:docPr id="155718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12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5677" cy="28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5F">
        <w:rPr>
          <w:noProof/>
        </w:rPr>
        <w:drawing>
          <wp:inline distT="0" distB="0" distL="0" distR="0" wp14:anchorId="7D5FB6F5" wp14:editId="76115AB4">
            <wp:extent cx="2418034" cy="2890157"/>
            <wp:effectExtent l="0" t="0" r="1905" b="5715"/>
            <wp:docPr id="11426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7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7458" cy="29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1DA3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lastRenderedPageBreak/>
        <w:t>Scan a Smart barcode</w:t>
      </w:r>
    </w:p>
    <w:p w14:paraId="2DE43A79" w14:textId="1B06E61C" w:rsidR="000D42E4" w:rsidRDefault="000D42E4" w:rsidP="000D42E4">
      <w:r w:rsidRPr="000D42E4">
        <w:rPr>
          <w:noProof/>
        </w:rPr>
        <w:t xml:space="preserve"> </w:t>
      </w:r>
      <w:r w:rsidR="004D265F">
        <w:rPr>
          <w:noProof/>
        </w:rPr>
        <w:drawing>
          <wp:inline distT="0" distB="0" distL="0" distR="0" wp14:anchorId="74FF01E2" wp14:editId="497BC576">
            <wp:extent cx="2309382" cy="2623457"/>
            <wp:effectExtent l="0" t="0" r="0" b="5715"/>
            <wp:docPr id="96447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39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5485" cy="26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5F">
        <w:rPr>
          <w:noProof/>
        </w:rPr>
        <w:drawing>
          <wp:inline distT="0" distB="0" distL="0" distR="0" wp14:anchorId="72B681A8" wp14:editId="6A6C6718">
            <wp:extent cx="2073728" cy="2624902"/>
            <wp:effectExtent l="0" t="0" r="3175" b="4445"/>
            <wp:docPr id="12764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9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1553" cy="26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EFD5" w14:textId="74ADF8C8" w:rsidR="006A229F" w:rsidRDefault="006A229F" w:rsidP="006A229F">
      <w:pPr>
        <w:pStyle w:val="ListParagraph"/>
        <w:numPr>
          <w:ilvl w:val="0"/>
          <w:numId w:val="10"/>
        </w:numPr>
      </w:pPr>
      <w:r>
        <w:t xml:space="preserve">Scan the same barcode as before: </w:t>
      </w:r>
      <w:r w:rsidR="004D265F" w:rsidRPr="004D265F">
        <w:t>2344000601</w:t>
      </w:r>
      <w:r w:rsidR="004D265F">
        <w:t xml:space="preserve"> </w:t>
      </w:r>
      <w:r>
        <w:t>and click yes on the message</w:t>
      </w:r>
    </w:p>
    <w:p w14:paraId="559923B6" w14:textId="54F31988" w:rsidR="000D42E4" w:rsidRDefault="000D42E4" w:rsidP="000D42E4">
      <w:r w:rsidRPr="000D42E4">
        <w:rPr>
          <w:noProof/>
        </w:rPr>
        <w:t xml:space="preserve"> </w:t>
      </w:r>
      <w:r w:rsidR="004D265F">
        <w:rPr>
          <w:noProof/>
        </w:rPr>
        <w:drawing>
          <wp:inline distT="0" distB="0" distL="0" distR="0" wp14:anchorId="3F061498" wp14:editId="3577DC36">
            <wp:extent cx="2367643" cy="3099575"/>
            <wp:effectExtent l="0" t="0" r="0" b="5715"/>
            <wp:docPr id="7028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95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430" cy="31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5F">
        <w:rPr>
          <w:noProof/>
        </w:rPr>
        <w:drawing>
          <wp:inline distT="0" distB="0" distL="0" distR="0" wp14:anchorId="0D275DD0" wp14:editId="2CBAD5CE">
            <wp:extent cx="2373086" cy="3071417"/>
            <wp:effectExtent l="0" t="0" r="8255" b="0"/>
            <wp:docPr id="31416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645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5845" cy="30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783F" w14:textId="4A06AAC7" w:rsidR="004D265F" w:rsidRDefault="004D265F" w:rsidP="006A229F">
      <w:pPr>
        <w:pStyle w:val="ListParagraph"/>
        <w:numPr>
          <w:ilvl w:val="0"/>
          <w:numId w:val="10"/>
        </w:numPr>
      </w:pPr>
      <w:r>
        <w:t xml:space="preserve">Scan 2 more  smart barcodes and see it lets you </w:t>
      </w:r>
    </w:p>
    <w:p w14:paraId="2F312787" w14:textId="0E9FE105" w:rsidR="004D265F" w:rsidRDefault="004D265F" w:rsidP="004D265F">
      <w:r>
        <w:rPr>
          <w:noProof/>
        </w:rPr>
        <w:lastRenderedPageBreak/>
        <w:drawing>
          <wp:inline distT="0" distB="0" distL="0" distR="0" wp14:anchorId="26882415" wp14:editId="2C635E1B">
            <wp:extent cx="2307771" cy="2797484"/>
            <wp:effectExtent l="0" t="0" r="0" b="3175"/>
            <wp:docPr id="96101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36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3657" cy="28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8167" w14:textId="59F8C5EC" w:rsidR="004D265F" w:rsidRDefault="006A229F" w:rsidP="004D265F">
      <w:pPr>
        <w:pStyle w:val="ListParagraph"/>
        <w:numPr>
          <w:ilvl w:val="0"/>
          <w:numId w:val="10"/>
        </w:numPr>
      </w:pPr>
      <w:r>
        <w:t>Settle the route and depart</w:t>
      </w:r>
    </w:p>
    <w:p w14:paraId="39AAF20F" w14:textId="77777777" w:rsidR="006A229F" w:rsidRDefault="006A229F" w:rsidP="006A229F">
      <w:pPr>
        <w:pStyle w:val="ListParagraph"/>
        <w:numPr>
          <w:ilvl w:val="0"/>
          <w:numId w:val="10"/>
        </w:numPr>
      </w:pPr>
      <w:r>
        <w:t>Upload the route</w:t>
      </w:r>
    </w:p>
    <w:p w14:paraId="6D215ABC" w14:textId="38CC0CF4" w:rsidR="004D265F" w:rsidRDefault="004D265F" w:rsidP="004D265F">
      <w:r>
        <w:rPr>
          <w:noProof/>
        </w:rPr>
        <w:drawing>
          <wp:inline distT="0" distB="0" distL="0" distR="0" wp14:anchorId="0719B420" wp14:editId="329B6987">
            <wp:extent cx="2493598" cy="3075214"/>
            <wp:effectExtent l="0" t="0" r="2540" b="0"/>
            <wp:docPr id="101235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82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6441" cy="30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203" w14:textId="65FDC2F3" w:rsidR="006A229F" w:rsidRDefault="006A229F" w:rsidP="006A229F">
      <w:pPr>
        <w:pStyle w:val="ListParagraph"/>
        <w:numPr>
          <w:ilvl w:val="0"/>
          <w:numId w:val="10"/>
        </w:numPr>
      </w:pPr>
      <w:r>
        <w:t>Wearers DLG: check the WI and see that only non-unique items</w:t>
      </w:r>
      <w:r w:rsidR="00E02BB3">
        <w:t xml:space="preserve"> scanned</w:t>
      </w:r>
      <w:r>
        <w:t xml:space="preserve"> have been returned</w:t>
      </w:r>
      <w:r w:rsidR="004D265F">
        <w:t xml:space="preserve"> and have a smart barcode</w:t>
      </w:r>
      <w:r w:rsidR="00E02BB3">
        <w:t>, 1 item that was not scanned is not flagged and the Unique ID</w:t>
      </w:r>
      <w:r w:rsidR="004D265F">
        <w:t>s</w:t>
      </w:r>
      <w:r w:rsidR="00E02BB3">
        <w:t xml:space="preserve"> are also not flagged</w:t>
      </w:r>
    </w:p>
    <w:p w14:paraId="76EC6914" w14:textId="60C097A9" w:rsidR="00E02BB3" w:rsidRDefault="004D265F" w:rsidP="00E02BB3">
      <w:r>
        <w:rPr>
          <w:noProof/>
        </w:rPr>
        <w:lastRenderedPageBreak/>
        <w:drawing>
          <wp:inline distT="0" distB="0" distL="0" distR="0" wp14:anchorId="578712CC" wp14:editId="48474B1C">
            <wp:extent cx="6858000" cy="4276725"/>
            <wp:effectExtent l="0" t="0" r="0" b="9525"/>
            <wp:docPr id="31885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556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576" w14:textId="3EC59008" w:rsidR="00E02BB3" w:rsidRPr="004D265F" w:rsidRDefault="004D265F" w:rsidP="00E02BB3">
      <w:pPr>
        <w:rPr>
          <w:b/>
          <w:bCs/>
          <w:color w:val="00B050"/>
        </w:rPr>
      </w:pPr>
      <w:r w:rsidRPr="004D265F">
        <w:rPr>
          <w:b/>
          <w:bCs/>
          <w:color w:val="00B050"/>
        </w:rPr>
        <w:t>Tested OK</w:t>
      </w:r>
    </w:p>
    <w:p w14:paraId="0C083AEB" w14:textId="3957259F" w:rsidR="00BA184A" w:rsidRDefault="00BA184A" w:rsidP="00BA184A">
      <w:pPr>
        <w:pStyle w:val="Heading2"/>
      </w:pPr>
      <w:bookmarkStart w:id="7" w:name="_Toc222300220"/>
      <w:r>
        <w:t>Test Case 2 –</w:t>
      </w:r>
      <w:r w:rsidR="00616173" w:rsidRPr="00616173">
        <w:t xml:space="preserve"> </w:t>
      </w:r>
      <w:r w:rsidR="00616173">
        <w:t>WI with mixed inventory &gt;</w:t>
      </w:r>
      <w:r>
        <w:t xml:space="preserve"> Decrease Unique and Non-unique items</w:t>
      </w:r>
      <w:bookmarkEnd w:id="7"/>
      <w:r w:rsidR="001F5091">
        <w:t xml:space="preserve"> </w:t>
      </w:r>
    </w:p>
    <w:p w14:paraId="02FACAEC" w14:textId="4DC96BF3" w:rsidR="00BA184A" w:rsidRDefault="00BA184A" w:rsidP="00BA184A">
      <w:r>
        <w:t>Expected:</w:t>
      </w:r>
    </w:p>
    <w:p w14:paraId="4726B721" w14:textId="62C244FC" w:rsidR="00BA184A" w:rsidRDefault="00BA184A" w:rsidP="00BA184A">
      <w:pPr>
        <w:spacing w:after="0"/>
      </w:pPr>
      <w:r>
        <w:t xml:space="preserve">After Upload </w:t>
      </w:r>
      <w:r w:rsidR="009804C7">
        <w:t>non-unique items that were scanned for return should have</w:t>
      </w:r>
      <w:r w:rsidR="009804C7" w:rsidRPr="009804C7">
        <w:t xml:space="preserve"> </w:t>
      </w:r>
      <w:r w:rsidR="009804C7">
        <w:t>smart barcodes, the ones that were not scanned should not have. The unique items should be marked as “Garment returned”</w:t>
      </w:r>
    </w:p>
    <w:p w14:paraId="6D5EA5DD" w14:textId="77777777" w:rsidR="006208C8" w:rsidRDefault="006208C8" w:rsidP="00BA184A">
      <w:pPr>
        <w:spacing w:after="0"/>
      </w:pPr>
    </w:p>
    <w:p w14:paraId="0205CE26" w14:textId="039A1F40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="004D265F" w:rsidRPr="004D265F">
        <w:rPr>
          <w:bCs/>
        </w:rPr>
        <w:t>7437bdffbe05</w:t>
      </w:r>
    </w:p>
    <w:p w14:paraId="3078C512" w14:textId="60240F8D" w:rsidR="00A95360" w:rsidRDefault="00D81B0B" w:rsidP="00BA184A">
      <w:pPr>
        <w:spacing w:after="0"/>
      </w:pPr>
      <w:r>
        <w:t>Steps</w:t>
      </w:r>
    </w:p>
    <w:p w14:paraId="4EAD263E" w14:textId="77777777" w:rsidR="00D81B0B" w:rsidRDefault="00D81B0B" w:rsidP="00BA184A">
      <w:pPr>
        <w:spacing w:after="0"/>
      </w:pPr>
    </w:p>
    <w:p w14:paraId="3AABBA18" w14:textId="77777777" w:rsidR="00D81B0B" w:rsidRDefault="00D81B0B" w:rsidP="00D81B0B">
      <w:pPr>
        <w:pStyle w:val="ListParagraph"/>
        <w:numPr>
          <w:ilvl w:val="0"/>
          <w:numId w:val="11"/>
        </w:numPr>
      </w:pPr>
      <w:r>
        <w:t>Wearers DLG: Add a wearer with all non-unique Items</w:t>
      </w:r>
    </w:p>
    <w:p w14:paraId="480DEDAD" w14:textId="4612A4A7" w:rsidR="006E07BB" w:rsidRDefault="008154D0" w:rsidP="006E07BB">
      <w:r>
        <w:rPr>
          <w:noProof/>
        </w:rPr>
        <w:lastRenderedPageBreak/>
        <w:drawing>
          <wp:inline distT="0" distB="0" distL="0" distR="0" wp14:anchorId="54436705" wp14:editId="3931D346">
            <wp:extent cx="6858000" cy="3489960"/>
            <wp:effectExtent l="0" t="0" r="0" b="0"/>
            <wp:docPr id="200374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7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02D5" w14:textId="77777777" w:rsidR="00D81B0B" w:rsidRDefault="00D81B0B" w:rsidP="00D81B0B">
      <w:pPr>
        <w:pStyle w:val="ListParagraph"/>
        <w:numPr>
          <w:ilvl w:val="0"/>
          <w:numId w:val="11"/>
        </w:numPr>
      </w:pPr>
      <w:r>
        <w:t>Make 4 of the items Unique</w:t>
      </w:r>
    </w:p>
    <w:p w14:paraId="37A022F6" w14:textId="69E0001C" w:rsidR="00422EFB" w:rsidRDefault="008154D0" w:rsidP="00422EFB">
      <w:r>
        <w:rPr>
          <w:noProof/>
        </w:rPr>
        <w:drawing>
          <wp:inline distT="0" distB="0" distL="0" distR="0" wp14:anchorId="517119F2" wp14:editId="72248F70">
            <wp:extent cx="6858000" cy="3831590"/>
            <wp:effectExtent l="0" t="0" r="0" b="0"/>
            <wp:docPr id="178892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57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698" w14:textId="00F3F099" w:rsidR="00D81B0B" w:rsidRDefault="00D81B0B" w:rsidP="00D81B0B">
      <w:pPr>
        <w:pStyle w:val="ListParagraph"/>
        <w:numPr>
          <w:ilvl w:val="0"/>
          <w:numId w:val="11"/>
        </w:numPr>
      </w:pPr>
      <w:r>
        <w:t>Perform a decrease of Max inventory of 5 items</w:t>
      </w:r>
      <w:r w:rsidR="00422EFB">
        <w:t xml:space="preserve"> which include 1 unique</w:t>
      </w:r>
    </w:p>
    <w:p w14:paraId="30566D45" w14:textId="67A22392" w:rsidR="00D81B0B" w:rsidRDefault="008154D0" w:rsidP="008154D0">
      <w:r>
        <w:rPr>
          <w:noProof/>
        </w:rPr>
        <w:lastRenderedPageBreak/>
        <w:drawing>
          <wp:inline distT="0" distB="0" distL="0" distR="0" wp14:anchorId="16D31E4F" wp14:editId="16702758">
            <wp:extent cx="6858000" cy="2816860"/>
            <wp:effectExtent l="0" t="0" r="0" b="2540"/>
            <wp:docPr id="121442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08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38C" w14:textId="23685EC3" w:rsidR="008154D0" w:rsidRDefault="008154D0" w:rsidP="008154D0">
      <w:r>
        <w:rPr>
          <w:noProof/>
        </w:rPr>
        <w:drawing>
          <wp:inline distT="0" distB="0" distL="0" distR="0" wp14:anchorId="7608312F" wp14:editId="2731304A">
            <wp:extent cx="6858000" cy="4757420"/>
            <wp:effectExtent l="0" t="0" r="0" b="5080"/>
            <wp:docPr id="42367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21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654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RSC: Create a new route with the customer on it</w:t>
      </w:r>
    </w:p>
    <w:p w14:paraId="72D11E3E" w14:textId="05FAA7C9" w:rsidR="00422EFB" w:rsidRDefault="00DE5090" w:rsidP="00422EFB">
      <w:r>
        <w:rPr>
          <w:noProof/>
        </w:rPr>
        <w:lastRenderedPageBreak/>
        <w:drawing>
          <wp:inline distT="0" distB="0" distL="0" distR="0" wp14:anchorId="7C038642" wp14:editId="234B4326">
            <wp:extent cx="6858000" cy="2378075"/>
            <wp:effectExtent l="0" t="0" r="0" b="3175"/>
            <wp:docPr id="127667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97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2DE9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Send the route to RA</w:t>
      </w:r>
    </w:p>
    <w:p w14:paraId="5727EB81" w14:textId="77777777" w:rsidR="00422EFB" w:rsidRDefault="00422EFB" w:rsidP="00422EFB">
      <w:pPr>
        <w:pStyle w:val="ListParagraph"/>
        <w:numPr>
          <w:ilvl w:val="0"/>
          <w:numId w:val="11"/>
        </w:numPr>
      </w:pPr>
      <w:r>
        <w:t>RA: Returned Items &gt; Scan returns</w:t>
      </w:r>
    </w:p>
    <w:p w14:paraId="39CEB348" w14:textId="4D0504CC" w:rsidR="00234E4E" w:rsidRDefault="00DE5090" w:rsidP="00234E4E">
      <w:r>
        <w:rPr>
          <w:noProof/>
        </w:rPr>
        <w:drawing>
          <wp:inline distT="0" distB="0" distL="0" distR="0" wp14:anchorId="5495E305" wp14:editId="153319A6">
            <wp:extent cx="3600000" cy="2542857"/>
            <wp:effectExtent l="0" t="0" r="635" b="0"/>
            <wp:docPr id="18439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60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67D" w14:textId="5F85BF0A" w:rsidR="00234E4E" w:rsidRDefault="00234E4E" w:rsidP="00422EFB">
      <w:pPr>
        <w:pStyle w:val="ListParagraph"/>
        <w:numPr>
          <w:ilvl w:val="0"/>
          <w:numId w:val="11"/>
        </w:numPr>
      </w:pPr>
      <w:r>
        <w:t xml:space="preserve">Scan the Unique ID </w:t>
      </w:r>
    </w:p>
    <w:p w14:paraId="6CBE6553" w14:textId="28C28CC2" w:rsidR="00234E4E" w:rsidRDefault="00DE5090" w:rsidP="00234E4E">
      <w:r>
        <w:rPr>
          <w:noProof/>
        </w:rPr>
        <w:drawing>
          <wp:inline distT="0" distB="0" distL="0" distR="0" wp14:anchorId="42855270" wp14:editId="7078315D">
            <wp:extent cx="2465614" cy="2777883"/>
            <wp:effectExtent l="0" t="0" r="0" b="3810"/>
            <wp:docPr id="150565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8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5090" cy="27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EAFBD" wp14:editId="624D6862">
            <wp:extent cx="2172172" cy="2781300"/>
            <wp:effectExtent l="0" t="0" r="0" b="0"/>
            <wp:docPr id="117900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91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6057" cy="27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F0B" w14:textId="753FD429" w:rsidR="00D03AA6" w:rsidRDefault="00D03AA6" w:rsidP="00422EFB">
      <w:pPr>
        <w:pStyle w:val="ListParagraph"/>
        <w:numPr>
          <w:ilvl w:val="0"/>
          <w:numId w:val="11"/>
        </w:numPr>
      </w:pPr>
      <w:r>
        <w:t>Scan another Unique ID</w:t>
      </w:r>
    </w:p>
    <w:p w14:paraId="201C58C0" w14:textId="49936A04" w:rsidR="00D03AA6" w:rsidRDefault="00DE5090" w:rsidP="00D03AA6">
      <w:r>
        <w:rPr>
          <w:noProof/>
        </w:rPr>
        <w:lastRenderedPageBreak/>
        <w:drawing>
          <wp:inline distT="0" distB="0" distL="0" distR="0" wp14:anchorId="3756ED93" wp14:editId="10AA880C">
            <wp:extent cx="2426892" cy="3145971"/>
            <wp:effectExtent l="0" t="0" r="0" b="0"/>
            <wp:docPr id="66886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610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5289" cy="31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4F4" w14:textId="42D0306D" w:rsidR="00D03AA6" w:rsidRPr="00D03AA6" w:rsidRDefault="00D03AA6" w:rsidP="00D03AA6">
      <w:pPr>
        <w:rPr>
          <w:color w:val="00B050"/>
        </w:rPr>
      </w:pPr>
      <w:r w:rsidRPr="00D03AA6">
        <w:rPr>
          <w:color w:val="00B050"/>
        </w:rPr>
        <w:t>The error is prompted as only smart barcodes are left to be scanned</w:t>
      </w:r>
    </w:p>
    <w:p w14:paraId="3182A5FC" w14:textId="49598709" w:rsidR="00422EFB" w:rsidRDefault="00422EFB" w:rsidP="00422EFB">
      <w:pPr>
        <w:pStyle w:val="ListParagraph"/>
        <w:numPr>
          <w:ilvl w:val="0"/>
          <w:numId w:val="11"/>
        </w:numPr>
      </w:pPr>
      <w:r>
        <w:t>Scan a</w:t>
      </w:r>
      <w:r w:rsidR="00DE5090">
        <w:t xml:space="preserve"> the 4 </w:t>
      </w:r>
      <w:r>
        <w:t xml:space="preserve"> Smart barcode</w:t>
      </w:r>
      <w:r w:rsidR="00DE5090">
        <w:t>s</w:t>
      </w:r>
    </w:p>
    <w:p w14:paraId="4EFA4A53" w14:textId="7E636467" w:rsidR="00371D0C" w:rsidRDefault="00DE5090" w:rsidP="00371D0C">
      <w:r>
        <w:rPr>
          <w:noProof/>
        </w:rPr>
        <w:drawing>
          <wp:inline distT="0" distB="0" distL="0" distR="0" wp14:anchorId="460FBCCD" wp14:editId="77D8331A">
            <wp:extent cx="2528021" cy="4969329"/>
            <wp:effectExtent l="0" t="0" r="5715" b="3175"/>
            <wp:docPr id="160179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22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3948" cy="49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6C5F" w14:textId="72AE9863" w:rsidR="00DE5090" w:rsidRDefault="00DE5090" w:rsidP="00371D0C">
      <w:pPr>
        <w:pStyle w:val="ListParagraph"/>
        <w:numPr>
          <w:ilvl w:val="0"/>
          <w:numId w:val="11"/>
        </w:numPr>
      </w:pPr>
      <w:r>
        <w:t>Scan 1 extra Smart barcode</w:t>
      </w:r>
    </w:p>
    <w:p w14:paraId="5975A2F6" w14:textId="0AC44609" w:rsidR="00DD19F2" w:rsidRDefault="00DD19F2" w:rsidP="00DD19F2">
      <w:r>
        <w:rPr>
          <w:noProof/>
        </w:rPr>
        <w:lastRenderedPageBreak/>
        <w:drawing>
          <wp:inline distT="0" distB="0" distL="0" distR="0" wp14:anchorId="26BF8FF4" wp14:editId="29C44708">
            <wp:extent cx="2492829" cy="3143990"/>
            <wp:effectExtent l="0" t="0" r="3175" b="0"/>
            <wp:docPr id="15013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68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7040" cy="31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2BA" w14:textId="3C2D5B0A" w:rsidR="00371D0C" w:rsidRDefault="00371D0C" w:rsidP="00371D0C">
      <w:pPr>
        <w:pStyle w:val="ListParagraph"/>
        <w:numPr>
          <w:ilvl w:val="0"/>
          <w:numId w:val="11"/>
        </w:numPr>
      </w:pPr>
      <w:r>
        <w:t>Settle the route and upload the data</w:t>
      </w:r>
    </w:p>
    <w:p w14:paraId="156DF6F7" w14:textId="068FA69B" w:rsidR="00371D0C" w:rsidRDefault="00DD19F2" w:rsidP="00371D0C">
      <w:r>
        <w:rPr>
          <w:noProof/>
        </w:rPr>
        <w:drawing>
          <wp:inline distT="0" distB="0" distL="0" distR="0" wp14:anchorId="4FF73DCF" wp14:editId="5E9AACED">
            <wp:extent cx="2414296" cy="3129643"/>
            <wp:effectExtent l="0" t="0" r="5080" b="0"/>
            <wp:docPr id="70123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85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8627" cy="31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01" w14:textId="3D780240" w:rsidR="00422EFB" w:rsidRDefault="00371D0C" w:rsidP="00371D0C">
      <w:pPr>
        <w:pStyle w:val="ListParagraph"/>
        <w:numPr>
          <w:ilvl w:val="0"/>
          <w:numId w:val="11"/>
        </w:numPr>
        <w:spacing w:after="0"/>
      </w:pPr>
      <w:r>
        <w:t xml:space="preserve">Wearer DLG: See that the non-unique IDs now have a smart barcode and are flagged with Decrease of max inventory and Garment returned </w:t>
      </w:r>
    </w:p>
    <w:p w14:paraId="7CECAF47" w14:textId="1A0BB0EF" w:rsidR="00422EFB" w:rsidRDefault="00DD19F2" w:rsidP="00422EFB">
      <w:pPr>
        <w:spacing w:after="0"/>
      </w:pPr>
      <w:r>
        <w:rPr>
          <w:noProof/>
        </w:rPr>
        <w:lastRenderedPageBreak/>
        <w:drawing>
          <wp:inline distT="0" distB="0" distL="0" distR="0" wp14:anchorId="4D8F7799" wp14:editId="41E234A8">
            <wp:extent cx="6858000" cy="3123565"/>
            <wp:effectExtent l="0" t="0" r="0" b="635"/>
            <wp:docPr id="176866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90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0B9" w14:textId="79503E50" w:rsidR="00371D0C" w:rsidRDefault="00371D0C" w:rsidP="00371D0C">
      <w:pPr>
        <w:pStyle w:val="ListParagraph"/>
        <w:numPr>
          <w:ilvl w:val="0"/>
          <w:numId w:val="11"/>
        </w:numPr>
        <w:spacing w:after="0"/>
      </w:pPr>
      <w:r>
        <w:t>The scanned Unique ID is also marked with Decrease of max inventory and Garment returned</w:t>
      </w:r>
    </w:p>
    <w:p w14:paraId="68153E4F" w14:textId="4DFF8C48" w:rsidR="00371D0C" w:rsidRDefault="00DD19F2" w:rsidP="00371D0C">
      <w:pPr>
        <w:spacing w:after="0"/>
      </w:pPr>
      <w:r>
        <w:rPr>
          <w:noProof/>
        </w:rPr>
        <w:drawing>
          <wp:inline distT="0" distB="0" distL="0" distR="0" wp14:anchorId="5FB59054" wp14:editId="13567D17">
            <wp:extent cx="6858000" cy="3034665"/>
            <wp:effectExtent l="0" t="0" r="0" b="0"/>
            <wp:docPr id="33544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421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50D7" w14:textId="53832720" w:rsidR="00371D0C" w:rsidRDefault="00371D0C" w:rsidP="00371D0C">
      <w:pPr>
        <w:pStyle w:val="ListParagraph"/>
        <w:numPr>
          <w:ilvl w:val="0"/>
          <w:numId w:val="11"/>
        </w:numPr>
        <w:spacing w:after="0"/>
      </w:pPr>
      <w:r>
        <w:t>The remaining Unique ID are not flagged</w:t>
      </w:r>
    </w:p>
    <w:p w14:paraId="10EC32D3" w14:textId="0F6EFC5C" w:rsidR="00371D0C" w:rsidRDefault="00DD19F2" w:rsidP="00371D0C">
      <w:pPr>
        <w:spacing w:after="0"/>
      </w:pPr>
      <w:r>
        <w:rPr>
          <w:noProof/>
        </w:rPr>
        <w:lastRenderedPageBreak/>
        <w:drawing>
          <wp:inline distT="0" distB="0" distL="0" distR="0" wp14:anchorId="2FD40753" wp14:editId="73A19CC2">
            <wp:extent cx="6858000" cy="5288915"/>
            <wp:effectExtent l="0" t="0" r="0" b="6985"/>
            <wp:docPr id="67270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057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94AE" w14:textId="4ACAE0A3" w:rsidR="00371D0C" w:rsidRPr="00371D0C" w:rsidRDefault="00371D0C" w:rsidP="00371D0C">
      <w:pPr>
        <w:spacing w:after="0"/>
        <w:rPr>
          <w:b/>
          <w:bCs/>
          <w:color w:val="00B050"/>
        </w:rPr>
      </w:pPr>
      <w:r w:rsidRPr="00371D0C">
        <w:rPr>
          <w:b/>
          <w:bCs/>
          <w:color w:val="00B050"/>
        </w:rPr>
        <w:t>Tested OK</w:t>
      </w:r>
    </w:p>
    <w:p w14:paraId="2054DB31" w14:textId="77777777" w:rsidR="00371D0C" w:rsidRDefault="00371D0C" w:rsidP="00371D0C">
      <w:pPr>
        <w:spacing w:after="0"/>
      </w:pPr>
    </w:p>
    <w:p w14:paraId="43CEED5E" w14:textId="20A36D03" w:rsidR="00BA184A" w:rsidRDefault="00BA184A" w:rsidP="00BA184A">
      <w:pPr>
        <w:pStyle w:val="Heading2"/>
      </w:pPr>
      <w:bookmarkStart w:id="8" w:name="_Toc222300221"/>
      <w:r>
        <w:t xml:space="preserve">Test Case </w:t>
      </w:r>
      <w:r w:rsidR="001F5091">
        <w:t>3</w:t>
      </w:r>
      <w:r>
        <w:t xml:space="preserve"> –</w:t>
      </w:r>
      <w:r w:rsidR="006208C8">
        <w:t xml:space="preserve"> WI with mixed inventory &gt;</w:t>
      </w:r>
      <w:r>
        <w:t xml:space="preserve"> Decrease only Non-unique items and replace 1 </w:t>
      </w:r>
      <w:r w:rsidR="0009082B">
        <w:t>non-</w:t>
      </w:r>
      <w:r>
        <w:t>Unique item</w:t>
      </w:r>
      <w:bookmarkEnd w:id="8"/>
    </w:p>
    <w:p w14:paraId="4F70DC64" w14:textId="77777777" w:rsidR="00BA184A" w:rsidRDefault="00BA184A" w:rsidP="00BA184A">
      <w:r>
        <w:t>Expected:</w:t>
      </w:r>
    </w:p>
    <w:p w14:paraId="3AA488AF" w14:textId="1F5EF47E" w:rsidR="00BA184A" w:rsidRDefault="00BA184A" w:rsidP="00BA184A">
      <w:pPr>
        <w:spacing w:after="0"/>
      </w:pPr>
      <w:r>
        <w:t xml:space="preserve">After Upload items should </w:t>
      </w:r>
      <w:r w:rsidR="0009082B">
        <w:t xml:space="preserve">have the non-unique with smart barcodes and the one returned replaces with a </w:t>
      </w:r>
      <w:r w:rsidR="00D120A0">
        <w:t>smart barcode</w:t>
      </w:r>
    </w:p>
    <w:p w14:paraId="3A5757C5" w14:textId="77777777" w:rsidR="00BA184A" w:rsidRDefault="00BA184A" w:rsidP="00BA184A">
      <w:pPr>
        <w:spacing w:after="0"/>
      </w:pPr>
    </w:p>
    <w:p w14:paraId="33C22840" w14:textId="46F7B12D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="004D265F" w:rsidRPr="004D265F">
        <w:rPr>
          <w:bCs/>
        </w:rPr>
        <w:t>7437bdffbe05</w:t>
      </w:r>
    </w:p>
    <w:p w14:paraId="4B715482" w14:textId="77777777" w:rsidR="00371D0C" w:rsidRDefault="00371D0C" w:rsidP="00371D0C">
      <w:pPr>
        <w:pStyle w:val="ListParagraph"/>
        <w:numPr>
          <w:ilvl w:val="0"/>
          <w:numId w:val="12"/>
        </w:numPr>
      </w:pPr>
      <w:r>
        <w:t>Wearers DLG: Add a wearer with all non-unique Items</w:t>
      </w:r>
    </w:p>
    <w:p w14:paraId="454F5C15" w14:textId="0D93BBB2" w:rsidR="0023767F" w:rsidRDefault="00651D8A" w:rsidP="0023767F">
      <w:r>
        <w:rPr>
          <w:noProof/>
        </w:rPr>
        <w:lastRenderedPageBreak/>
        <w:drawing>
          <wp:inline distT="0" distB="0" distL="0" distR="0" wp14:anchorId="7794580E" wp14:editId="45D95C96">
            <wp:extent cx="6858000" cy="4249420"/>
            <wp:effectExtent l="0" t="0" r="0" b="0"/>
            <wp:docPr id="143575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64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C9B4" w14:textId="77777777" w:rsidR="00371D0C" w:rsidRDefault="00371D0C" w:rsidP="00371D0C">
      <w:pPr>
        <w:pStyle w:val="ListParagraph"/>
        <w:numPr>
          <w:ilvl w:val="0"/>
          <w:numId w:val="12"/>
        </w:numPr>
      </w:pPr>
      <w:r>
        <w:t>Make 4 of the items Unique</w:t>
      </w:r>
    </w:p>
    <w:p w14:paraId="025D4E55" w14:textId="5EBA184B" w:rsidR="00523024" w:rsidRDefault="00A40794" w:rsidP="00523024">
      <w:r>
        <w:rPr>
          <w:noProof/>
        </w:rPr>
        <w:drawing>
          <wp:inline distT="0" distB="0" distL="0" distR="0" wp14:anchorId="2442EAE3" wp14:editId="29A179C3">
            <wp:extent cx="6858000" cy="3846830"/>
            <wp:effectExtent l="0" t="0" r="0" b="1270"/>
            <wp:docPr id="168574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61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ED5C" w14:textId="20B7005F" w:rsidR="00371D0C" w:rsidRDefault="00371D0C" w:rsidP="00371D0C">
      <w:pPr>
        <w:pStyle w:val="ListParagraph"/>
        <w:numPr>
          <w:ilvl w:val="0"/>
          <w:numId w:val="12"/>
        </w:numPr>
      </w:pPr>
      <w:r>
        <w:t xml:space="preserve">Perform a decrease of Max inventory of </w:t>
      </w:r>
      <w:r w:rsidR="00B272B3">
        <w:t>3</w:t>
      </w:r>
      <w:r>
        <w:t xml:space="preserve"> items returning the oldest so that the non-</w:t>
      </w:r>
      <w:r w:rsidR="0023767F">
        <w:t>unique</w:t>
      </w:r>
      <w:r>
        <w:t xml:space="preserve"> are selected to be flagged </w:t>
      </w:r>
    </w:p>
    <w:p w14:paraId="441336AA" w14:textId="61B20C5E" w:rsidR="00523024" w:rsidRDefault="00A40794" w:rsidP="00523024">
      <w:r>
        <w:rPr>
          <w:noProof/>
        </w:rPr>
        <w:lastRenderedPageBreak/>
        <w:drawing>
          <wp:inline distT="0" distB="0" distL="0" distR="0" wp14:anchorId="06914C37" wp14:editId="05E5C9B3">
            <wp:extent cx="6858000" cy="3797935"/>
            <wp:effectExtent l="0" t="0" r="0" b="0"/>
            <wp:docPr id="139074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53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28B0" w14:textId="6601F2E8" w:rsidR="00A678AF" w:rsidRDefault="00A40794" w:rsidP="00523024">
      <w:r>
        <w:rPr>
          <w:noProof/>
        </w:rPr>
        <w:drawing>
          <wp:inline distT="0" distB="0" distL="0" distR="0" wp14:anchorId="73D08A84" wp14:editId="20E467AE">
            <wp:extent cx="6858000" cy="4120515"/>
            <wp:effectExtent l="0" t="0" r="0" b="0"/>
            <wp:docPr id="92790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99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9BA1" w14:textId="6CA1B790" w:rsidR="00371D0C" w:rsidRDefault="00B272B3" w:rsidP="00371D0C">
      <w:pPr>
        <w:pStyle w:val="ListParagraph"/>
        <w:numPr>
          <w:ilvl w:val="0"/>
          <w:numId w:val="12"/>
        </w:numPr>
      </w:pPr>
      <w:r>
        <w:t>The one non-unique that is not marked for decrease, mark it for replacement</w:t>
      </w:r>
    </w:p>
    <w:p w14:paraId="2A25BFD6" w14:textId="2CC56EB0" w:rsidR="00BA184A" w:rsidRDefault="00BA184A" w:rsidP="00523024"/>
    <w:p w14:paraId="1BB7861F" w14:textId="30092863" w:rsidR="00A678AF" w:rsidRDefault="00A40794" w:rsidP="00523024">
      <w:r>
        <w:rPr>
          <w:noProof/>
        </w:rPr>
        <w:lastRenderedPageBreak/>
        <w:drawing>
          <wp:inline distT="0" distB="0" distL="0" distR="0" wp14:anchorId="6A5F19FB" wp14:editId="057C9E14">
            <wp:extent cx="6858000" cy="3921125"/>
            <wp:effectExtent l="0" t="0" r="0" b="3175"/>
            <wp:docPr id="31965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5248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D22" w14:textId="7D1F7E55" w:rsidR="00A40794" w:rsidRDefault="00A40794" w:rsidP="00523024">
      <w:r>
        <w:rPr>
          <w:noProof/>
        </w:rPr>
        <w:drawing>
          <wp:inline distT="0" distB="0" distL="0" distR="0" wp14:anchorId="3C3E761F" wp14:editId="6766255E">
            <wp:extent cx="6858000" cy="4265295"/>
            <wp:effectExtent l="0" t="0" r="0" b="1905"/>
            <wp:docPr id="129360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83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CB7" w14:textId="42ED05B8" w:rsidR="00523024" w:rsidRDefault="00B272B3" w:rsidP="00523024">
      <w:pPr>
        <w:pStyle w:val="ListParagraph"/>
        <w:numPr>
          <w:ilvl w:val="0"/>
          <w:numId w:val="12"/>
        </w:numPr>
      </w:pPr>
      <w:r>
        <w:t>Create a new route with the customer on it and send it to RA</w:t>
      </w:r>
    </w:p>
    <w:p w14:paraId="54D5ABE5" w14:textId="6DDA9705" w:rsidR="009E586F" w:rsidRDefault="00A40794" w:rsidP="009E586F">
      <w:r>
        <w:rPr>
          <w:noProof/>
        </w:rPr>
        <w:lastRenderedPageBreak/>
        <w:drawing>
          <wp:inline distT="0" distB="0" distL="0" distR="0" wp14:anchorId="75E09F83" wp14:editId="4F03C699">
            <wp:extent cx="6858000" cy="2509520"/>
            <wp:effectExtent l="0" t="0" r="0" b="5080"/>
            <wp:docPr id="98499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17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08A" w14:textId="483E4278" w:rsidR="009E586F" w:rsidRDefault="009E586F" w:rsidP="002126BA">
      <w:pPr>
        <w:pStyle w:val="ListParagraph"/>
        <w:numPr>
          <w:ilvl w:val="0"/>
          <w:numId w:val="12"/>
        </w:numPr>
      </w:pPr>
      <w:r>
        <w:t>Arrive at the customer</w:t>
      </w:r>
      <w:r w:rsidR="00423A63">
        <w:t xml:space="preserve"> and scan </w:t>
      </w:r>
      <w:r w:rsidR="002126BA">
        <w:t>4 Smart bacrcodes</w:t>
      </w:r>
      <w:r w:rsidR="002126BA">
        <w:t xml:space="preserve"> items </w:t>
      </w:r>
    </w:p>
    <w:p w14:paraId="37BBD3C1" w14:textId="08C3A071" w:rsidR="00677AB6" w:rsidRDefault="005270A7" w:rsidP="00677AB6">
      <w:r>
        <w:rPr>
          <w:noProof/>
        </w:rPr>
        <w:drawing>
          <wp:inline distT="0" distB="0" distL="0" distR="0" wp14:anchorId="53EEC812" wp14:editId="43E1BFD1">
            <wp:extent cx="2351314" cy="4965974"/>
            <wp:effectExtent l="0" t="0" r="0" b="6350"/>
            <wp:docPr id="15014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17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8036" cy="49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BE50" w14:textId="56799D54" w:rsidR="00677AB6" w:rsidRDefault="00677AB6" w:rsidP="00677AB6">
      <w:pPr>
        <w:pStyle w:val="ListParagraph"/>
        <w:numPr>
          <w:ilvl w:val="0"/>
          <w:numId w:val="12"/>
        </w:numPr>
      </w:pPr>
      <w:r>
        <w:t>Settle and upload the route</w:t>
      </w:r>
    </w:p>
    <w:p w14:paraId="0B227C6C" w14:textId="2F1E5B87" w:rsidR="00677AB6" w:rsidRDefault="005270A7" w:rsidP="00677AB6">
      <w:r>
        <w:rPr>
          <w:noProof/>
        </w:rPr>
        <w:lastRenderedPageBreak/>
        <w:drawing>
          <wp:inline distT="0" distB="0" distL="0" distR="0" wp14:anchorId="3AAA0F21" wp14:editId="5F576F57">
            <wp:extent cx="2318657" cy="3002443"/>
            <wp:effectExtent l="0" t="0" r="5715" b="7620"/>
            <wp:docPr id="155510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14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26235" cy="30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8C8" w14:textId="75CF6ABA" w:rsidR="00677AB6" w:rsidRDefault="00677AB6" w:rsidP="00677AB6">
      <w:pPr>
        <w:pStyle w:val="ListParagraph"/>
        <w:numPr>
          <w:ilvl w:val="0"/>
          <w:numId w:val="12"/>
        </w:numPr>
      </w:pPr>
      <w:r>
        <w:t>Wearers DLG: Check that the 4 unique codes don’t have any fl</w:t>
      </w:r>
      <w:r w:rsidR="00271068">
        <w:t>a</w:t>
      </w:r>
      <w:r>
        <w:t>gs on them</w:t>
      </w:r>
      <w:r w:rsidR="006A5C96">
        <w:t xml:space="preserve"> and the 4 non-unique items no</w:t>
      </w:r>
      <w:r w:rsidR="005270A7">
        <w:t>w</w:t>
      </w:r>
      <w:r w:rsidR="006A5C96">
        <w:t xml:space="preserve"> have the scanned smart barcodes</w:t>
      </w:r>
    </w:p>
    <w:p w14:paraId="331CA7AE" w14:textId="59F887C6" w:rsidR="00677AB6" w:rsidRDefault="005270A7" w:rsidP="00677AB6">
      <w:r>
        <w:rPr>
          <w:noProof/>
        </w:rPr>
        <w:drawing>
          <wp:inline distT="0" distB="0" distL="0" distR="0" wp14:anchorId="2E7D8B73" wp14:editId="11E0ABD3">
            <wp:extent cx="6858000" cy="4127500"/>
            <wp:effectExtent l="0" t="0" r="0" b="6350"/>
            <wp:docPr id="134583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8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914" w14:textId="115B6505" w:rsidR="00E15A87" w:rsidRDefault="001B1C41" w:rsidP="001B1C41">
      <w:pPr>
        <w:pStyle w:val="ListParagraph"/>
        <w:numPr>
          <w:ilvl w:val="0"/>
          <w:numId w:val="12"/>
        </w:numPr>
      </w:pPr>
      <w:r>
        <w:t xml:space="preserve">Check that one of the smart barcode is also marked as Replace Garment + Garment Returned </w:t>
      </w:r>
    </w:p>
    <w:p w14:paraId="63A23FF1" w14:textId="757D81AB" w:rsidR="001B1C41" w:rsidRDefault="005270A7" w:rsidP="001B1C41">
      <w:r>
        <w:rPr>
          <w:noProof/>
        </w:rPr>
        <w:lastRenderedPageBreak/>
        <w:drawing>
          <wp:inline distT="0" distB="0" distL="0" distR="0" wp14:anchorId="6AE47155" wp14:editId="0EC29A6B">
            <wp:extent cx="6858000" cy="3516630"/>
            <wp:effectExtent l="0" t="0" r="0" b="7620"/>
            <wp:docPr id="185861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20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51B" w14:textId="40AD9B9C" w:rsidR="001B1C41" w:rsidRPr="001B1C41" w:rsidRDefault="001B1C41" w:rsidP="001B1C41">
      <w:pPr>
        <w:rPr>
          <w:b/>
          <w:bCs/>
          <w:color w:val="00B050"/>
        </w:rPr>
      </w:pPr>
      <w:r w:rsidRPr="001B1C41">
        <w:rPr>
          <w:b/>
          <w:bCs/>
          <w:color w:val="00B050"/>
        </w:rPr>
        <w:t>Tested OK</w:t>
      </w:r>
    </w:p>
    <w:p w14:paraId="3CD16F81" w14:textId="77777777" w:rsidR="00271068" w:rsidRDefault="00271068" w:rsidP="00E15A87"/>
    <w:p w14:paraId="65853BD3" w14:textId="1F968456" w:rsidR="00302BCD" w:rsidRDefault="00302BCD" w:rsidP="00302BCD">
      <w:pPr>
        <w:pStyle w:val="Heading2"/>
      </w:pPr>
      <w:bookmarkStart w:id="9" w:name="_Toc222300222"/>
      <w:r>
        <w:t xml:space="preserve">Test Case </w:t>
      </w:r>
      <w:r w:rsidR="001F5091">
        <w:t>4</w:t>
      </w:r>
      <w:r>
        <w:t xml:space="preserve"> –Quit WI with Unique and Non-Unique</w:t>
      </w:r>
      <w:bookmarkEnd w:id="9"/>
    </w:p>
    <w:p w14:paraId="4354F414" w14:textId="77777777" w:rsidR="00302BCD" w:rsidRDefault="00302BCD" w:rsidP="00302BCD">
      <w:r>
        <w:t>Expected:</w:t>
      </w:r>
    </w:p>
    <w:p w14:paraId="6D9DD26F" w14:textId="29155576" w:rsidR="00302BCD" w:rsidRDefault="00302BCD" w:rsidP="00302BCD">
      <w:pPr>
        <w:spacing w:after="0"/>
      </w:pPr>
      <w:r>
        <w:t xml:space="preserve">After Upload items </w:t>
      </w:r>
      <w:r w:rsidR="0038764F">
        <w:t>Non-unique Items should have a smart barcode assigned to them and all items should be flagged for returned garment</w:t>
      </w:r>
    </w:p>
    <w:p w14:paraId="0C26CA2B" w14:textId="77777777" w:rsidR="00A95360" w:rsidRDefault="00A95360" w:rsidP="00A95360"/>
    <w:p w14:paraId="115B88CE" w14:textId="24A457F8" w:rsidR="00D515D2" w:rsidRDefault="00D515D2" w:rsidP="00D515D2">
      <w:pPr>
        <w:rPr>
          <w:bCs/>
        </w:rPr>
      </w:pPr>
      <w:r w:rsidRPr="00311354">
        <w:rPr>
          <w:bCs/>
        </w:rPr>
        <w:t xml:space="preserve">Hash: </w:t>
      </w:r>
      <w:r w:rsidR="004D265F" w:rsidRPr="004D265F">
        <w:rPr>
          <w:bCs/>
        </w:rPr>
        <w:t>7437bdffbe05</w:t>
      </w:r>
    </w:p>
    <w:p w14:paraId="17F4472F" w14:textId="77777777" w:rsidR="00D515D2" w:rsidRDefault="00D515D2" w:rsidP="00A95360"/>
    <w:p w14:paraId="76238AFB" w14:textId="77777777" w:rsidR="00FE3B4F" w:rsidRDefault="00FE3B4F" w:rsidP="00FE3B4F">
      <w:pPr>
        <w:pStyle w:val="ListParagraph"/>
        <w:numPr>
          <w:ilvl w:val="0"/>
          <w:numId w:val="13"/>
        </w:numPr>
      </w:pPr>
      <w:r>
        <w:t>Wearers DLG: Add a wearer with all non-unique Items</w:t>
      </w:r>
    </w:p>
    <w:p w14:paraId="5F45F124" w14:textId="15B5BCA0" w:rsidR="005270A7" w:rsidRDefault="005270A7" w:rsidP="005270A7">
      <w:r>
        <w:rPr>
          <w:noProof/>
        </w:rPr>
        <w:lastRenderedPageBreak/>
        <w:drawing>
          <wp:inline distT="0" distB="0" distL="0" distR="0" wp14:anchorId="7811F866" wp14:editId="71F54EBE">
            <wp:extent cx="6858000" cy="3503930"/>
            <wp:effectExtent l="0" t="0" r="0" b="1270"/>
            <wp:docPr id="43034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408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B472" w14:textId="77777777" w:rsidR="00FE3B4F" w:rsidRDefault="00FE3B4F" w:rsidP="00FE3B4F">
      <w:pPr>
        <w:pStyle w:val="ListParagraph"/>
        <w:numPr>
          <w:ilvl w:val="0"/>
          <w:numId w:val="13"/>
        </w:numPr>
      </w:pPr>
      <w:r>
        <w:t>Make 4 of the items Unique</w:t>
      </w:r>
    </w:p>
    <w:p w14:paraId="543214F9" w14:textId="48FCA31F" w:rsidR="00271068" w:rsidRDefault="005270A7" w:rsidP="00271068">
      <w:r>
        <w:rPr>
          <w:noProof/>
        </w:rPr>
        <w:drawing>
          <wp:inline distT="0" distB="0" distL="0" distR="0" wp14:anchorId="1F0AB7FA" wp14:editId="38F9C56D">
            <wp:extent cx="6858000" cy="4131945"/>
            <wp:effectExtent l="0" t="0" r="0" b="1905"/>
            <wp:docPr id="53157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756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FBD" w14:textId="5CAE1DC3" w:rsidR="00FE3B4F" w:rsidRDefault="00FE3B4F" w:rsidP="00FE3B4F">
      <w:pPr>
        <w:pStyle w:val="ListParagraph"/>
        <w:numPr>
          <w:ilvl w:val="0"/>
          <w:numId w:val="13"/>
        </w:numPr>
      </w:pPr>
      <w:r>
        <w:t xml:space="preserve">Quit the wearer inventory </w:t>
      </w:r>
    </w:p>
    <w:p w14:paraId="0AAB98EE" w14:textId="03400436" w:rsidR="00271068" w:rsidRDefault="007C1AE2" w:rsidP="00271068">
      <w:r>
        <w:rPr>
          <w:noProof/>
        </w:rPr>
        <w:lastRenderedPageBreak/>
        <w:drawing>
          <wp:inline distT="0" distB="0" distL="0" distR="0" wp14:anchorId="49EE4B62" wp14:editId="4740E365">
            <wp:extent cx="6858000" cy="3957955"/>
            <wp:effectExtent l="0" t="0" r="0" b="4445"/>
            <wp:docPr id="110073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348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C9B" w14:textId="39245F04" w:rsidR="00FE3B4F" w:rsidRDefault="00FE3B4F" w:rsidP="00FE3B4F">
      <w:pPr>
        <w:pStyle w:val="ListParagraph"/>
        <w:numPr>
          <w:ilvl w:val="0"/>
          <w:numId w:val="13"/>
        </w:numPr>
      </w:pPr>
      <w:r>
        <w:t>RSC: Create a new route with the customer on it and send it to RA</w:t>
      </w:r>
    </w:p>
    <w:p w14:paraId="51F946D5" w14:textId="759F98E1" w:rsidR="00271068" w:rsidRDefault="007C1AE2" w:rsidP="00271068">
      <w:r>
        <w:rPr>
          <w:noProof/>
        </w:rPr>
        <w:drawing>
          <wp:inline distT="0" distB="0" distL="0" distR="0" wp14:anchorId="06B8E29B" wp14:editId="534D73BF">
            <wp:extent cx="6858000" cy="3085465"/>
            <wp:effectExtent l="0" t="0" r="0" b="635"/>
            <wp:docPr id="77570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355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E1F0" w14:textId="7D60BE71" w:rsidR="00D959F8" w:rsidRDefault="00D959F8" w:rsidP="00D959F8">
      <w:pPr>
        <w:pStyle w:val="ListParagraph"/>
        <w:numPr>
          <w:ilvl w:val="0"/>
          <w:numId w:val="13"/>
        </w:numPr>
      </w:pPr>
      <w:r>
        <w:t>Arrive at the customer and go to Returned Items tab &gt; Scan Returns</w:t>
      </w:r>
    </w:p>
    <w:p w14:paraId="0701A10D" w14:textId="0B584A26" w:rsidR="00D959F8" w:rsidRDefault="00085BA4" w:rsidP="00D959F8">
      <w:r>
        <w:rPr>
          <w:noProof/>
        </w:rPr>
        <w:lastRenderedPageBreak/>
        <w:drawing>
          <wp:inline distT="0" distB="0" distL="0" distR="0" wp14:anchorId="55213B71" wp14:editId="6B766B7F">
            <wp:extent cx="2732314" cy="1982550"/>
            <wp:effectExtent l="0" t="0" r="0" b="0"/>
            <wp:docPr id="103160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54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0213" cy="19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9D3" w14:textId="56DECD88" w:rsidR="00D959F8" w:rsidRDefault="00D959F8" w:rsidP="00D959F8">
      <w:pPr>
        <w:pStyle w:val="ListParagraph"/>
        <w:numPr>
          <w:ilvl w:val="0"/>
          <w:numId w:val="13"/>
        </w:numPr>
      </w:pPr>
      <w:r>
        <w:t>Scan the 4 Unique items from the WI that was quit</w:t>
      </w:r>
    </w:p>
    <w:p w14:paraId="097AAED7" w14:textId="6C8C2995" w:rsidR="00D959F8" w:rsidRDefault="00085BA4" w:rsidP="00D959F8">
      <w:r>
        <w:rPr>
          <w:noProof/>
        </w:rPr>
        <w:drawing>
          <wp:inline distT="0" distB="0" distL="0" distR="0" wp14:anchorId="582429F8" wp14:editId="60C5B63C">
            <wp:extent cx="2584842" cy="5459186"/>
            <wp:effectExtent l="0" t="0" r="6350" b="8255"/>
            <wp:docPr id="193448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13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9075" cy="54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89A4" w14:textId="69A294AD" w:rsidR="00D959F8" w:rsidRDefault="00D959F8" w:rsidP="00D959F8">
      <w:pPr>
        <w:pStyle w:val="ListParagraph"/>
        <w:numPr>
          <w:ilvl w:val="0"/>
          <w:numId w:val="13"/>
        </w:numPr>
      </w:pPr>
      <w:r w:rsidRPr="00D959F8">
        <w:t>Scan 4 Smart Barcodes fo</w:t>
      </w:r>
      <w:r>
        <w:t>r</w:t>
      </w:r>
      <w:r w:rsidRPr="00D959F8">
        <w:t xml:space="preserve"> the</w:t>
      </w:r>
      <w:r>
        <w:t xml:space="preserve"> 4 non-unique items from the same WI</w:t>
      </w:r>
    </w:p>
    <w:p w14:paraId="214B686B" w14:textId="7097954C" w:rsidR="00D959F8" w:rsidRDefault="00085BA4" w:rsidP="00D959F8">
      <w:r>
        <w:rPr>
          <w:noProof/>
        </w:rPr>
        <w:lastRenderedPageBreak/>
        <w:drawing>
          <wp:inline distT="0" distB="0" distL="0" distR="0" wp14:anchorId="02477621" wp14:editId="5E31024F">
            <wp:extent cx="2657001" cy="5611586"/>
            <wp:effectExtent l="0" t="0" r="0" b="8255"/>
            <wp:docPr id="29824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42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3761" cy="56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7139" w14:textId="44EC386C" w:rsidR="00D959F8" w:rsidRDefault="00D959F8" w:rsidP="00D959F8">
      <w:pPr>
        <w:pStyle w:val="ListParagraph"/>
        <w:numPr>
          <w:ilvl w:val="0"/>
          <w:numId w:val="13"/>
        </w:numPr>
      </w:pPr>
      <w:r>
        <w:t>Settle and upload the route</w:t>
      </w:r>
    </w:p>
    <w:p w14:paraId="472E77CB" w14:textId="395BF0BA" w:rsidR="00D959F8" w:rsidRDefault="00085BA4" w:rsidP="00D959F8">
      <w:r>
        <w:rPr>
          <w:noProof/>
        </w:rPr>
        <w:lastRenderedPageBreak/>
        <w:drawing>
          <wp:inline distT="0" distB="0" distL="0" distR="0" wp14:anchorId="172EDE79" wp14:editId="759F5112">
            <wp:extent cx="2590800" cy="3326120"/>
            <wp:effectExtent l="0" t="0" r="0" b="8255"/>
            <wp:docPr id="21720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092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94088" cy="33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6F9A" w14:textId="748595F3" w:rsidR="0038764F" w:rsidRDefault="0038764F" w:rsidP="0038764F">
      <w:pPr>
        <w:pStyle w:val="ListParagraph"/>
        <w:numPr>
          <w:ilvl w:val="0"/>
          <w:numId w:val="13"/>
        </w:numPr>
      </w:pPr>
      <w:r>
        <w:t xml:space="preserve">Wearer: Check the WI and see that non-unique items now have smart barcodes assigned to them and all items are flagged as returned </w:t>
      </w:r>
    </w:p>
    <w:p w14:paraId="05EDBC1A" w14:textId="354FC968" w:rsidR="0038764F" w:rsidRDefault="00085BA4" w:rsidP="0038764F">
      <w:r>
        <w:rPr>
          <w:noProof/>
        </w:rPr>
        <w:drawing>
          <wp:inline distT="0" distB="0" distL="0" distR="0" wp14:anchorId="50EE6569" wp14:editId="5463E68F">
            <wp:extent cx="6858000" cy="4827270"/>
            <wp:effectExtent l="0" t="0" r="0" b="0"/>
            <wp:docPr id="133258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8424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0826" w14:textId="6A8FE6C8" w:rsidR="00085BA4" w:rsidRDefault="00085BA4" w:rsidP="0038764F">
      <w:r>
        <w:rPr>
          <w:noProof/>
        </w:rPr>
        <w:lastRenderedPageBreak/>
        <w:drawing>
          <wp:inline distT="0" distB="0" distL="0" distR="0" wp14:anchorId="2D957C85" wp14:editId="36DE45DC">
            <wp:extent cx="6858000" cy="3296920"/>
            <wp:effectExtent l="0" t="0" r="0" b="0"/>
            <wp:docPr id="129563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43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4BE1" w14:textId="39D29478" w:rsidR="00085BA4" w:rsidRDefault="00085BA4" w:rsidP="0038764F">
      <w:r>
        <w:rPr>
          <w:noProof/>
        </w:rPr>
        <w:drawing>
          <wp:inline distT="0" distB="0" distL="0" distR="0" wp14:anchorId="5E968773" wp14:editId="636C620B">
            <wp:extent cx="6858000" cy="3447415"/>
            <wp:effectExtent l="0" t="0" r="0" b="635"/>
            <wp:docPr id="214553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62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4DD" w14:textId="1D1EA216" w:rsidR="0038764F" w:rsidRPr="0038764F" w:rsidRDefault="0038764F" w:rsidP="0038764F">
      <w:pPr>
        <w:rPr>
          <w:b/>
          <w:bCs/>
          <w:color w:val="00B050"/>
        </w:rPr>
      </w:pPr>
      <w:r w:rsidRPr="0038764F">
        <w:rPr>
          <w:b/>
          <w:bCs/>
          <w:color w:val="00B050"/>
        </w:rPr>
        <w:t>Tested OK</w:t>
      </w:r>
    </w:p>
    <w:p w14:paraId="686ED5B1" w14:textId="77777777" w:rsidR="00D959F8" w:rsidRPr="00D959F8" w:rsidRDefault="00D959F8" w:rsidP="00D959F8"/>
    <w:p w14:paraId="3B080EA2" w14:textId="77777777" w:rsidR="00D959F8" w:rsidRPr="00D959F8" w:rsidRDefault="00D959F8" w:rsidP="00D959F8"/>
    <w:p w14:paraId="7A79D114" w14:textId="77777777" w:rsidR="00271068" w:rsidRPr="00D959F8" w:rsidRDefault="00271068" w:rsidP="00271068"/>
    <w:p w14:paraId="4BCB196F" w14:textId="77777777" w:rsidR="00FE3B4F" w:rsidRPr="00D959F8" w:rsidRDefault="00FE3B4F" w:rsidP="00A95360"/>
    <w:p w14:paraId="2C36DFB1" w14:textId="77777777" w:rsidR="00A95360" w:rsidRPr="00D959F8" w:rsidRDefault="00A95360" w:rsidP="00BA184A"/>
    <w:sectPr w:rsidR="00A95360" w:rsidRPr="00D959F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226"/>
    <w:multiLevelType w:val="hybridMultilevel"/>
    <w:tmpl w:val="07D8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388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4D52"/>
    <w:multiLevelType w:val="hybridMultilevel"/>
    <w:tmpl w:val="3604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2219"/>
    <w:multiLevelType w:val="hybridMultilevel"/>
    <w:tmpl w:val="07D86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9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4"/>
  </w:num>
  <w:num w:numId="5" w16cid:durableId="729035291">
    <w:abstractNumId w:val="12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0"/>
  </w:num>
  <w:num w:numId="10" w16cid:durableId="1003703865">
    <w:abstractNumId w:val="5"/>
  </w:num>
  <w:num w:numId="11" w16cid:durableId="2123330968">
    <w:abstractNumId w:val="6"/>
  </w:num>
  <w:num w:numId="12" w16cid:durableId="1618171636">
    <w:abstractNumId w:val="0"/>
  </w:num>
  <w:num w:numId="13" w16cid:durableId="1258563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0ADE"/>
    <w:rsid w:val="000720C5"/>
    <w:rsid w:val="00085BA4"/>
    <w:rsid w:val="0009082B"/>
    <w:rsid w:val="000A0031"/>
    <w:rsid w:val="000D42E4"/>
    <w:rsid w:val="000D7F40"/>
    <w:rsid w:val="0013171F"/>
    <w:rsid w:val="00146BED"/>
    <w:rsid w:val="00162C2D"/>
    <w:rsid w:val="00165D14"/>
    <w:rsid w:val="00175E82"/>
    <w:rsid w:val="001765D9"/>
    <w:rsid w:val="001B1C41"/>
    <w:rsid w:val="001F5091"/>
    <w:rsid w:val="002126BA"/>
    <w:rsid w:val="002213CD"/>
    <w:rsid w:val="00234E4E"/>
    <w:rsid w:val="0023767F"/>
    <w:rsid w:val="00246FFB"/>
    <w:rsid w:val="00271068"/>
    <w:rsid w:val="002824D7"/>
    <w:rsid w:val="002E59C4"/>
    <w:rsid w:val="002F51D5"/>
    <w:rsid w:val="00302BCD"/>
    <w:rsid w:val="00311354"/>
    <w:rsid w:val="00341F79"/>
    <w:rsid w:val="0035010A"/>
    <w:rsid w:val="0035244E"/>
    <w:rsid w:val="00355EF9"/>
    <w:rsid w:val="00371D0C"/>
    <w:rsid w:val="003730F3"/>
    <w:rsid w:val="0038764F"/>
    <w:rsid w:val="003919D3"/>
    <w:rsid w:val="003C12EF"/>
    <w:rsid w:val="003F570C"/>
    <w:rsid w:val="00422EFB"/>
    <w:rsid w:val="00423A63"/>
    <w:rsid w:val="00447F55"/>
    <w:rsid w:val="00487E61"/>
    <w:rsid w:val="004966C8"/>
    <w:rsid w:val="004A42A6"/>
    <w:rsid w:val="004A6E88"/>
    <w:rsid w:val="004C3942"/>
    <w:rsid w:val="004C5C3D"/>
    <w:rsid w:val="004D265F"/>
    <w:rsid w:val="005031BA"/>
    <w:rsid w:val="00523024"/>
    <w:rsid w:val="005270A7"/>
    <w:rsid w:val="00552CA9"/>
    <w:rsid w:val="00576949"/>
    <w:rsid w:val="00590A2B"/>
    <w:rsid w:val="005B05BE"/>
    <w:rsid w:val="005E4237"/>
    <w:rsid w:val="00614241"/>
    <w:rsid w:val="00616173"/>
    <w:rsid w:val="006208C8"/>
    <w:rsid w:val="00621499"/>
    <w:rsid w:val="00651D8A"/>
    <w:rsid w:val="006747A8"/>
    <w:rsid w:val="00677AB6"/>
    <w:rsid w:val="006A229F"/>
    <w:rsid w:val="006A4667"/>
    <w:rsid w:val="006A54ED"/>
    <w:rsid w:val="006A5C96"/>
    <w:rsid w:val="006B3D2D"/>
    <w:rsid w:val="006E07BB"/>
    <w:rsid w:val="006E72EB"/>
    <w:rsid w:val="0071241E"/>
    <w:rsid w:val="00726ED7"/>
    <w:rsid w:val="0074243C"/>
    <w:rsid w:val="00773F90"/>
    <w:rsid w:val="007C1AE2"/>
    <w:rsid w:val="007C665A"/>
    <w:rsid w:val="008154D0"/>
    <w:rsid w:val="00832ECA"/>
    <w:rsid w:val="00871B25"/>
    <w:rsid w:val="008826B0"/>
    <w:rsid w:val="008867C0"/>
    <w:rsid w:val="008A139B"/>
    <w:rsid w:val="008C5EE4"/>
    <w:rsid w:val="00937B9B"/>
    <w:rsid w:val="009804C7"/>
    <w:rsid w:val="009C71E7"/>
    <w:rsid w:val="009E586F"/>
    <w:rsid w:val="009E6B4C"/>
    <w:rsid w:val="009E6B9B"/>
    <w:rsid w:val="00A24E85"/>
    <w:rsid w:val="00A40794"/>
    <w:rsid w:val="00A5560F"/>
    <w:rsid w:val="00A678AF"/>
    <w:rsid w:val="00A74688"/>
    <w:rsid w:val="00A95360"/>
    <w:rsid w:val="00A955BB"/>
    <w:rsid w:val="00AE2994"/>
    <w:rsid w:val="00AE6A35"/>
    <w:rsid w:val="00AF7D37"/>
    <w:rsid w:val="00B0148C"/>
    <w:rsid w:val="00B01542"/>
    <w:rsid w:val="00B272B3"/>
    <w:rsid w:val="00B65327"/>
    <w:rsid w:val="00B76ADC"/>
    <w:rsid w:val="00B771B6"/>
    <w:rsid w:val="00B77AA7"/>
    <w:rsid w:val="00B91530"/>
    <w:rsid w:val="00BA184A"/>
    <w:rsid w:val="00BC1CCC"/>
    <w:rsid w:val="00C2244E"/>
    <w:rsid w:val="00C36C78"/>
    <w:rsid w:val="00C7443B"/>
    <w:rsid w:val="00C85C55"/>
    <w:rsid w:val="00C95EFA"/>
    <w:rsid w:val="00CB5B32"/>
    <w:rsid w:val="00CE388F"/>
    <w:rsid w:val="00CF021F"/>
    <w:rsid w:val="00D03AA6"/>
    <w:rsid w:val="00D120A0"/>
    <w:rsid w:val="00D1451B"/>
    <w:rsid w:val="00D20FBB"/>
    <w:rsid w:val="00D24837"/>
    <w:rsid w:val="00D26060"/>
    <w:rsid w:val="00D30035"/>
    <w:rsid w:val="00D464F3"/>
    <w:rsid w:val="00D515D2"/>
    <w:rsid w:val="00D81039"/>
    <w:rsid w:val="00D81B0B"/>
    <w:rsid w:val="00D95894"/>
    <w:rsid w:val="00D959F8"/>
    <w:rsid w:val="00DB7EF2"/>
    <w:rsid w:val="00DD19F2"/>
    <w:rsid w:val="00DE00FE"/>
    <w:rsid w:val="00DE5090"/>
    <w:rsid w:val="00E02BB3"/>
    <w:rsid w:val="00E15A87"/>
    <w:rsid w:val="00E22D5A"/>
    <w:rsid w:val="00E271B9"/>
    <w:rsid w:val="00E340A6"/>
    <w:rsid w:val="00EC0235"/>
    <w:rsid w:val="00EF59D8"/>
    <w:rsid w:val="00F34A86"/>
    <w:rsid w:val="00F4185B"/>
    <w:rsid w:val="00FD29B6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3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9</cp:revision>
  <dcterms:created xsi:type="dcterms:W3CDTF">2020-12-02T12:52:00Z</dcterms:created>
  <dcterms:modified xsi:type="dcterms:W3CDTF">2026-02-25T12:27:00Z</dcterms:modified>
</cp:coreProperties>
</file>